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9B" w:rsidRPr="000C1785" w:rsidRDefault="00782C59" w:rsidP="009121B0">
      <w:pPr>
        <w:pStyle w:val="Tytu"/>
        <w:rPr>
          <w:color w:val="auto"/>
        </w:rPr>
      </w:pPr>
      <w:r>
        <w:rPr>
          <w:color w:val="auto"/>
        </w:rPr>
        <w:t>5</w:t>
      </w:r>
      <w:r w:rsidR="00AA509B" w:rsidRPr="000C1785">
        <w:rPr>
          <w:color w:val="auto"/>
        </w:rPr>
        <w:t>. Harmonogram</w:t>
      </w:r>
    </w:p>
    <w:tbl>
      <w:tblPr>
        <w:tblStyle w:val="Tabela-Siatka"/>
        <w:tblW w:w="5000" w:type="pct"/>
        <w:tblLook w:val="0660" w:firstRow="1" w:lastRow="1" w:firstColumn="0" w:lastColumn="0" w:noHBand="1" w:noVBand="1"/>
      </w:tblPr>
      <w:tblGrid>
        <w:gridCol w:w="552"/>
        <w:gridCol w:w="1515"/>
        <w:gridCol w:w="708"/>
        <w:gridCol w:w="2155"/>
        <w:gridCol w:w="242"/>
        <w:gridCol w:w="242"/>
        <w:gridCol w:w="4951"/>
        <w:gridCol w:w="1242"/>
        <w:gridCol w:w="1808"/>
        <w:gridCol w:w="803"/>
      </w:tblGrid>
      <w:tr w:rsidR="000C1785" w:rsidRPr="000C1785" w:rsidTr="00AA509B">
        <w:tc>
          <w:tcPr>
            <w:tcW w:w="5000" w:type="pct"/>
            <w:gridSpan w:val="10"/>
            <w:noWrap/>
          </w:tcPr>
          <w:p w:rsidR="00AA509B" w:rsidRPr="000C1785" w:rsidRDefault="00AA509B" w:rsidP="00942A11">
            <w:pPr>
              <w:pStyle w:val="Nagwek1"/>
              <w:jc w:val="center"/>
              <w:outlineLvl w:val="0"/>
            </w:pPr>
            <w:r w:rsidRPr="000C1785">
              <w:t>I. Program usług transportowych</w:t>
            </w:r>
          </w:p>
        </w:tc>
      </w:tr>
      <w:tr w:rsidR="00CE647C" w:rsidRPr="000C1785" w:rsidTr="00866A57">
        <w:tc>
          <w:tcPr>
            <w:tcW w:w="188" w:type="pct"/>
            <w:noWrap/>
          </w:tcPr>
          <w:p w:rsidR="00AA509B" w:rsidRPr="000C1785" w:rsidRDefault="00AA509B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Lp.</w:t>
            </w:r>
          </w:p>
        </w:tc>
        <w:tc>
          <w:tcPr>
            <w:tcW w:w="777" w:type="pct"/>
            <w:gridSpan w:val="2"/>
          </w:tcPr>
          <w:p w:rsidR="00AA509B" w:rsidRPr="000C1785" w:rsidRDefault="00C45299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 xml:space="preserve">Jednostka </w:t>
            </w:r>
            <w:r>
              <w:rPr>
                <w:rStyle w:val="Wyrnieniedelikatne"/>
                <w:color w:val="auto"/>
              </w:rPr>
              <w:t>samorządu terytorialnego</w:t>
            </w:r>
            <w:bookmarkStart w:id="0" w:name="_GoBack"/>
            <w:bookmarkEnd w:id="0"/>
          </w:p>
        </w:tc>
        <w:tc>
          <w:tcPr>
            <w:tcW w:w="839" w:type="pct"/>
            <w:gridSpan w:val="2"/>
          </w:tcPr>
          <w:p w:rsidR="00AA509B" w:rsidRPr="000C1785" w:rsidRDefault="00AA509B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Realizator</w:t>
            </w:r>
          </w:p>
        </w:tc>
        <w:tc>
          <w:tcPr>
            <w:tcW w:w="1844" w:type="pct"/>
            <w:gridSpan w:val="2"/>
          </w:tcPr>
          <w:p w:rsidR="00AA509B" w:rsidRPr="000C1785" w:rsidRDefault="00AA509B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Zakres tematyczny (nazwa zadania)</w:t>
            </w:r>
          </w:p>
        </w:tc>
        <w:tc>
          <w:tcPr>
            <w:tcW w:w="435" w:type="pct"/>
          </w:tcPr>
          <w:p w:rsidR="00AA509B" w:rsidRPr="000C1785" w:rsidRDefault="00AA509B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Termin realizacji</w:t>
            </w:r>
          </w:p>
        </w:tc>
        <w:tc>
          <w:tcPr>
            <w:tcW w:w="639" w:type="pct"/>
          </w:tcPr>
          <w:p w:rsidR="00AA509B" w:rsidRPr="000C1785" w:rsidRDefault="00AA509B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Źródła finansowania</w:t>
            </w:r>
          </w:p>
        </w:tc>
        <w:tc>
          <w:tcPr>
            <w:tcW w:w="280" w:type="pct"/>
          </w:tcPr>
          <w:p w:rsidR="00AA509B" w:rsidRPr="000C1785" w:rsidRDefault="00AA509B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uwagi</w:t>
            </w:r>
          </w:p>
        </w:tc>
      </w:tr>
      <w:tr w:rsidR="00CE647C" w:rsidRPr="000C1785" w:rsidTr="00866A57">
        <w:tc>
          <w:tcPr>
            <w:tcW w:w="188" w:type="pct"/>
            <w:noWrap/>
          </w:tcPr>
          <w:p w:rsidR="00AA509B" w:rsidRPr="000C1785" w:rsidRDefault="006F74E2">
            <w:r w:rsidRPr="000C1785">
              <w:t>1</w:t>
            </w:r>
          </w:p>
        </w:tc>
        <w:tc>
          <w:tcPr>
            <w:tcW w:w="777" w:type="pct"/>
            <w:gridSpan w:val="2"/>
          </w:tcPr>
          <w:p w:rsidR="00AA509B" w:rsidRPr="000C1785" w:rsidRDefault="006A273E">
            <w:pPr>
              <w:pStyle w:val="DecimalAligned"/>
            </w:pPr>
            <w:r>
              <w:rPr>
                <w:rStyle w:val="Wyrnieniedelikatne"/>
                <w:color w:val="auto"/>
              </w:rPr>
              <w:t xml:space="preserve">Gmina </w:t>
            </w:r>
            <w:r w:rsidR="005E365A">
              <w:rPr>
                <w:rStyle w:val="Wyrnieniedelikatne"/>
                <w:color w:val="auto"/>
              </w:rPr>
              <w:t xml:space="preserve">Miejska </w:t>
            </w:r>
            <w:r>
              <w:rPr>
                <w:rStyle w:val="Wyrnieniedelikatne"/>
                <w:color w:val="auto"/>
              </w:rPr>
              <w:t>Świdwin</w:t>
            </w:r>
          </w:p>
        </w:tc>
        <w:tc>
          <w:tcPr>
            <w:tcW w:w="839" w:type="pct"/>
            <w:gridSpan w:val="2"/>
          </w:tcPr>
          <w:p w:rsidR="006E446D" w:rsidRPr="000C1785" w:rsidRDefault="006A273E" w:rsidP="006A273E">
            <w:pPr>
              <w:pStyle w:val="DecimalAligned"/>
            </w:pPr>
            <w:r>
              <w:t>Środowiskowy Dom Samopomocy  w Świdwinie</w:t>
            </w:r>
          </w:p>
        </w:tc>
        <w:tc>
          <w:tcPr>
            <w:tcW w:w="1844" w:type="pct"/>
            <w:gridSpan w:val="2"/>
          </w:tcPr>
          <w:p w:rsidR="006E446D" w:rsidRPr="000C1785" w:rsidRDefault="006A273E" w:rsidP="00BF16F1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AA509B" w:rsidRPr="000C1785" w:rsidRDefault="00A266B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AA509B" w:rsidRPr="000C1785" w:rsidRDefault="009121B0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AA509B" w:rsidRPr="000C1785" w:rsidRDefault="00AA509B">
            <w:pPr>
              <w:pStyle w:val="DecimalAligned"/>
            </w:pPr>
          </w:p>
        </w:tc>
      </w:tr>
      <w:tr w:rsidR="00CE647C" w:rsidRPr="000C1785" w:rsidTr="00866A57">
        <w:tc>
          <w:tcPr>
            <w:tcW w:w="188" w:type="pct"/>
            <w:noWrap/>
          </w:tcPr>
          <w:p w:rsidR="00CE647C" w:rsidRPr="000C1785" w:rsidRDefault="00CE647C">
            <w:r>
              <w:t>2</w:t>
            </w:r>
          </w:p>
        </w:tc>
        <w:tc>
          <w:tcPr>
            <w:tcW w:w="777" w:type="pct"/>
            <w:gridSpan w:val="2"/>
          </w:tcPr>
          <w:p w:rsidR="00CE647C" w:rsidRPr="000C1785" w:rsidRDefault="006A273E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</w:t>
            </w:r>
            <w:r w:rsidR="006A2ABA">
              <w:rPr>
                <w:rStyle w:val="Wyrnieniedelikatne"/>
                <w:color w:val="auto"/>
              </w:rPr>
              <w:t xml:space="preserve"> </w:t>
            </w:r>
            <w:r>
              <w:rPr>
                <w:rStyle w:val="Wyrnieniedelikatne"/>
                <w:color w:val="auto"/>
              </w:rPr>
              <w:t>Połczyn -Zdrój</w:t>
            </w:r>
          </w:p>
        </w:tc>
        <w:tc>
          <w:tcPr>
            <w:tcW w:w="839" w:type="pct"/>
            <w:gridSpan w:val="2"/>
          </w:tcPr>
          <w:p w:rsidR="00CE647C" w:rsidRPr="000C1785" w:rsidRDefault="006A273E">
            <w:pPr>
              <w:pStyle w:val="DecimalAligned"/>
            </w:pPr>
            <w:r>
              <w:t>Miejsko –Gminny Ośrodek Pomocy Społecznej w Połczynie-Zdroju</w:t>
            </w:r>
          </w:p>
        </w:tc>
        <w:tc>
          <w:tcPr>
            <w:tcW w:w="1844" w:type="pct"/>
            <w:gridSpan w:val="2"/>
          </w:tcPr>
          <w:p w:rsidR="00CE647C" w:rsidRPr="000C1785" w:rsidRDefault="006A273E" w:rsidP="00BF16F1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CE647C" w:rsidRPr="000C1785" w:rsidRDefault="006A273E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CE647C" w:rsidRPr="000C1785" w:rsidRDefault="00CE647C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CE647C" w:rsidRPr="000C1785" w:rsidRDefault="00CE647C">
            <w:pPr>
              <w:pStyle w:val="DecimalAligned"/>
            </w:pPr>
          </w:p>
        </w:tc>
      </w:tr>
      <w:tr w:rsidR="00CE647C" w:rsidRPr="000C1785" w:rsidTr="00866A57">
        <w:tc>
          <w:tcPr>
            <w:tcW w:w="188" w:type="pct"/>
            <w:noWrap/>
          </w:tcPr>
          <w:p w:rsidR="00CE647C" w:rsidRDefault="00CE647C">
            <w:r>
              <w:t>3</w:t>
            </w:r>
          </w:p>
        </w:tc>
        <w:tc>
          <w:tcPr>
            <w:tcW w:w="777" w:type="pct"/>
            <w:gridSpan w:val="2"/>
          </w:tcPr>
          <w:p w:rsidR="00CE647C" w:rsidRPr="000C1785" w:rsidRDefault="006A2ABA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 xml:space="preserve">Gmina </w:t>
            </w:r>
            <w:r w:rsidR="00C6335D">
              <w:rPr>
                <w:rStyle w:val="Wyrnieniedelikatne"/>
                <w:color w:val="auto"/>
              </w:rPr>
              <w:t>Połczyn -Zdrój</w:t>
            </w:r>
          </w:p>
        </w:tc>
        <w:tc>
          <w:tcPr>
            <w:tcW w:w="839" w:type="pct"/>
            <w:gridSpan w:val="2"/>
          </w:tcPr>
          <w:p w:rsidR="00A511B7" w:rsidRPr="000C1785" w:rsidRDefault="00A511B7" w:rsidP="00A511B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rząd Miejski </w:t>
            </w:r>
          </w:p>
          <w:p w:rsidR="00A511B7" w:rsidRPr="000C1785" w:rsidRDefault="00A511B7" w:rsidP="00A511B7">
            <w:pPr>
              <w:rPr>
                <w:rFonts w:ascii="Candara" w:hAnsi="Candara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w Połczynie-Zdroju</w:t>
            </w:r>
            <w:r w:rsidRPr="000C1785">
              <w:rPr>
                <w:rFonts w:ascii="Candara" w:hAnsi="Candara"/>
              </w:rPr>
              <w:t xml:space="preserve"> </w:t>
            </w:r>
          </w:p>
          <w:p w:rsidR="00A511B7" w:rsidRPr="000C1785" w:rsidRDefault="00A511B7" w:rsidP="00A511B7">
            <w:pPr>
              <w:rPr>
                <w:rFonts w:ascii="Candara" w:hAnsi="Candara"/>
              </w:rPr>
            </w:pPr>
            <w:r w:rsidRPr="000C1785">
              <w:rPr>
                <w:rFonts w:ascii="Candara" w:hAnsi="Candara"/>
              </w:rPr>
              <w:t>Plac Wolności 3-4</w:t>
            </w:r>
          </w:p>
          <w:p w:rsidR="00CE647C" w:rsidRPr="000C1785" w:rsidRDefault="00A511B7" w:rsidP="00A511B7">
            <w:pPr>
              <w:pStyle w:val="DecimalAligned"/>
            </w:pPr>
            <w:r w:rsidRPr="000C1785">
              <w:rPr>
                <w:rFonts w:ascii="Candara" w:hAnsi="Candara"/>
              </w:rPr>
              <w:t>78-320 Połczyn-Zdrój</w:t>
            </w:r>
          </w:p>
        </w:tc>
        <w:tc>
          <w:tcPr>
            <w:tcW w:w="1844" w:type="pct"/>
            <w:gridSpan w:val="2"/>
          </w:tcPr>
          <w:p w:rsidR="00CE647C" w:rsidRPr="000C1785" w:rsidRDefault="00A511B7" w:rsidP="00BF16F1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CE647C" w:rsidRPr="000C1785" w:rsidRDefault="00CE647C" w:rsidP="00A511B7">
            <w:pPr>
              <w:pStyle w:val="DecimalAligned"/>
            </w:pPr>
            <w:r w:rsidRPr="000C1785">
              <w:t>201</w:t>
            </w:r>
            <w:r w:rsidR="00A511B7">
              <w:t>6-2021</w:t>
            </w:r>
          </w:p>
        </w:tc>
        <w:tc>
          <w:tcPr>
            <w:tcW w:w="639" w:type="pct"/>
          </w:tcPr>
          <w:p w:rsidR="00CE647C" w:rsidRPr="000C1785" w:rsidRDefault="00CE647C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CE647C" w:rsidRPr="000C1785" w:rsidRDefault="00CE647C">
            <w:pPr>
              <w:pStyle w:val="DecimalAligned"/>
            </w:pPr>
          </w:p>
        </w:tc>
      </w:tr>
      <w:tr w:rsidR="00CE647C" w:rsidRPr="000C1785" w:rsidTr="00866A57">
        <w:tc>
          <w:tcPr>
            <w:tcW w:w="188" w:type="pct"/>
            <w:noWrap/>
          </w:tcPr>
          <w:p w:rsidR="00CE647C" w:rsidRDefault="00CE647C">
            <w:r>
              <w:t>4</w:t>
            </w:r>
          </w:p>
        </w:tc>
        <w:tc>
          <w:tcPr>
            <w:tcW w:w="777" w:type="pct"/>
            <w:gridSpan w:val="2"/>
          </w:tcPr>
          <w:p w:rsidR="00CE647C" w:rsidRPr="000C1785" w:rsidRDefault="00CE647C" w:rsidP="005E365A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 xml:space="preserve">Gmina </w:t>
            </w:r>
            <w:r w:rsidR="005E365A">
              <w:rPr>
                <w:rStyle w:val="Wyrnieniedelikatne"/>
                <w:color w:val="auto"/>
              </w:rPr>
              <w:t xml:space="preserve">Miejska Świdwin </w:t>
            </w:r>
          </w:p>
        </w:tc>
        <w:tc>
          <w:tcPr>
            <w:tcW w:w="839" w:type="pct"/>
            <w:gridSpan w:val="2"/>
          </w:tcPr>
          <w:p w:rsidR="00CE647C" w:rsidRDefault="00CE647C" w:rsidP="005E365A">
            <w:pPr>
              <w:pStyle w:val="DecimalAligned"/>
            </w:pPr>
            <w:r>
              <w:t xml:space="preserve">Urząd </w:t>
            </w:r>
            <w:r w:rsidR="005E365A">
              <w:t xml:space="preserve">Miasta  w Świdwinie </w:t>
            </w:r>
            <w:r>
              <w:t xml:space="preserve"> </w:t>
            </w:r>
          </w:p>
          <w:p w:rsidR="005E365A" w:rsidRDefault="00066982" w:rsidP="005E365A">
            <w:pPr>
              <w:pStyle w:val="DecimalAligned"/>
            </w:pPr>
            <w:r>
              <w:t>u</w:t>
            </w:r>
            <w:r w:rsidR="005E365A">
              <w:t>l. Konstytucji 3 maja 1</w:t>
            </w:r>
          </w:p>
          <w:p w:rsidR="005E365A" w:rsidRPr="00CE647C" w:rsidRDefault="005E365A" w:rsidP="005E365A">
            <w:pPr>
              <w:pStyle w:val="DecimalAligned"/>
            </w:pPr>
            <w:r>
              <w:t>78-300 Świdwin</w:t>
            </w:r>
          </w:p>
        </w:tc>
        <w:tc>
          <w:tcPr>
            <w:tcW w:w="1844" w:type="pct"/>
            <w:gridSpan w:val="2"/>
          </w:tcPr>
          <w:p w:rsidR="00CE647C" w:rsidRPr="000C1785" w:rsidRDefault="005E365A" w:rsidP="00CE647C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CE647C" w:rsidRPr="000C1785" w:rsidRDefault="005E365A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CE647C" w:rsidRPr="000C1785" w:rsidRDefault="00CE647C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CE647C" w:rsidRPr="000C1785" w:rsidRDefault="00CE647C">
            <w:pPr>
              <w:pStyle w:val="DecimalAligned"/>
            </w:pPr>
          </w:p>
        </w:tc>
      </w:tr>
      <w:tr w:rsidR="00F47527" w:rsidRPr="000C1785" w:rsidTr="00866A57">
        <w:tc>
          <w:tcPr>
            <w:tcW w:w="188" w:type="pct"/>
            <w:noWrap/>
          </w:tcPr>
          <w:p w:rsidR="00F47527" w:rsidRDefault="00F47527">
            <w:r>
              <w:t>5</w:t>
            </w:r>
          </w:p>
        </w:tc>
        <w:tc>
          <w:tcPr>
            <w:tcW w:w="777" w:type="pct"/>
            <w:gridSpan w:val="2"/>
          </w:tcPr>
          <w:p w:rsidR="00F47527" w:rsidRDefault="00F47527" w:rsidP="005E365A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Świdwin</w:t>
            </w:r>
          </w:p>
        </w:tc>
        <w:tc>
          <w:tcPr>
            <w:tcW w:w="839" w:type="pct"/>
            <w:gridSpan w:val="2"/>
          </w:tcPr>
          <w:p w:rsidR="00F47527" w:rsidRDefault="00F4752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rząd Gminy w Świdwinie </w:t>
            </w:r>
          </w:p>
          <w:p w:rsidR="00F47527" w:rsidRDefault="00F4752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l. Konstytucji 3 Maja 1</w:t>
            </w:r>
          </w:p>
          <w:p w:rsidR="00F47527" w:rsidRDefault="00F47527" w:rsidP="00F47527">
            <w:pPr>
              <w:pStyle w:val="DecimalAligned"/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00 Świdwin</w:t>
            </w:r>
          </w:p>
        </w:tc>
        <w:tc>
          <w:tcPr>
            <w:tcW w:w="1844" w:type="pct"/>
            <w:gridSpan w:val="2"/>
          </w:tcPr>
          <w:p w:rsidR="00F47527" w:rsidRDefault="00F47527" w:rsidP="00CE647C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F47527" w:rsidRDefault="00F4752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F47527" w:rsidRPr="000C1785" w:rsidRDefault="00F4752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F47527" w:rsidRPr="000C1785" w:rsidRDefault="00F4752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>
            <w:r>
              <w:t>6</w:t>
            </w:r>
          </w:p>
        </w:tc>
        <w:tc>
          <w:tcPr>
            <w:tcW w:w="777" w:type="pct"/>
            <w:gridSpan w:val="2"/>
          </w:tcPr>
          <w:p w:rsidR="00866A57" w:rsidRDefault="00866A57" w:rsidP="005E365A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Sławoborze</w:t>
            </w:r>
          </w:p>
        </w:tc>
        <w:tc>
          <w:tcPr>
            <w:tcW w:w="839" w:type="pct"/>
            <w:gridSpan w:val="2"/>
          </w:tcPr>
          <w:p w:rsidR="00866A57" w:rsidRDefault="00866A5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Urząd Gminy Sławoborze</w:t>
            </w:r>
          </w:p>
          <w:p w:rsidR="00866A57" w:rsidRDefault="00866A5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ul. Kolejowa 8</w:t>
            </w:r>
          </w:p>
          <w:p w:rsidR="00866A57" w:rsidRDefault="00866A5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14 Sławoborze</w:t>
            </w:r>
          </w:p>
        </w:tc>
        <w:tc>
          <w:tcPr>
            <w:tcW w:w="1844" w:type="pct"/>
            <w:gridSpan w:val="2"/>
          </w:tcPr>
          <w:p w:rsidR="00866A57" w:rsidRDefault="00866A57" w:rsidP="00797F38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866A57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>
            <w:r>
              <w:t>7</w:t>
            </w:r>
          </w:p>
        </w:tc>
        <w:tc>
          <w:tcPr>
            <w:tcW w:w="777" w:type="pct"/>
            <w:gridSpan w:val="2"/>
          </w:tcPr>
          <w:p w:rsidR="00866A57" w:rsidRDefault="00C45299" w:rsidP="005E365A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839" w:type="pct"/>
            <w:gridSpan w:val="2"/>
          </w:tcPr>
          <w:p w:rsidR="00866A57" w:rsidRDefault="00866A5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Zespół Placówek Specjalnych </w:t>
            </w:r>
          </w:p>
          <w:p w:rsidR="00866A57" w:rsidRDefault="00866A5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l. </w:t>
            </w:r>
            <w:proofErr w:type="spellStart"/>
            <w:r>
              <w:rPr>
                <w:rStyle w:val="Wyrnieniedelikatne"/>
                <w:rFonts w:ascii="Candara" w:hAnsi="Candara"/>
                <w:i w:val="0"/>
                <w:color w:val="auto"/>
              </w:rPr>
              <w:t>Lepińska</w:t>
            </w:r>
            <w:proofErr w:type="spellEnd"/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 3</w:t>
            </w:r>
          </w:p>
          <w:p w:rsidR="00866A57" w:rsidRDefault="00866A57" w:rsidP="00F4752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14 Sławoborze</w:t>
            </w:r>
          </w:p>
        </w:tc>
        <w:tc>
          <w:tcPr>
            <w:tcW w:w="1844" w:type="pct"/>
            <w:gridSpan w:val="2"/>
          </w:tcPr>
          <w:p w:rsidR="00866A57" w:rsidRDefault="00866A57" w:rsidP="00797F38">
            <w:pPr>
              <w:pStyle w:val="DecimalAligned"/>
            </w:pPr>
            <w:r>
              <w:t>Zakup samochodu przystosowanego do przewozu osób niepełnosprawnych</w:t>
            </w:r>
          </w:p>
        </w:tc>
        <w:tc>
          <w:tcPr>
            <w:tcW w:w="435" w:type="pct"/>
          </w:tcPr>
          <w:p w:rsidR="00866A57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AA509B">
        <w:tc>
          <w:tcPr>
            <w:tcW w:w="5000" w:type="pct"/>
            <w:gridSpan w:val="10"/>
            <w:noWrap/>
          </w:tcPr>
          <w:p w:rsidR="00866A57" w:rsidRPr="000C1785" w:rsidRDefault="00866A57" w:rsidP="00942A11">
            <w:pPr>
              <w:pStyle w:val="Nagwek1"/>
              <w:jc w:val="center"/>
              <w:outlineLvl w:val="0"/>
            </w:pPr>
            <w:r w:rsidRPr="000C1785">
              <w:lastRenderedPageBreak/>
              <w:t>II.  Likwidacja barier architektonicznych i w komunikowaniu się w placówkach edukacyjnych i zakładach opieki zdrowotnej.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Lp.</w:t>
            </w:r>
          </w:p>
        </w:tc>
        <w:tc>
          <w:tcPr>
            <w:tcW w:w="777" w:type="pct"/>
            <w:gridSpan w:val="2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 xml:space="preserve">Jednostka </w:t>
            </w:r>
            <w:r>
              <w:rPr>
                <w:rStyle w:val="Wyrnieniedelikatne"/>
                <w:color w:val="auto"/>
              </w:rPr>
              <w:t>samorządu terytorialnego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Realizator</w:t>
            </w:r>
          </w:p>
        </w:tc>
        <w:tc>
          <w:tcPr>
            <w:tcW w:w="1919" w:type="pct"/>
            <w:gridSpan w:val="3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Zakres tematyczny (nazwa zadania)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Termin realizacji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Źródła finansowania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uwagi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6F74E2">
            <w:pPr>
              <w:rPr>
                <w:rStyle w:val="Wyrnieniedelikatne"/>
                <w:i w:val="0"/>
                <w:color w:val="auto"/>
              </w:rPr>
            </w:pPr>
            <w:r w:rsidRPr="000C1785">
              <w:rPr>
                <w:rStyle w:val="Wyrnieniedelikatne"/>
                <w:i w:val="0"/>
                <w:color w:val="auto"/>
              </w:rPr>
              <w:t>1</w:t>
            </w:r>
          </w:p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</w:p>
        </w:tc>
        <w:tc>
          <w:tcPr>
            <w:tcW w:w="777" w:type="pct"/>
            <w:gridSpan w:val="2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66A57" w:rsidRPr="000C1785" w:rsidRDefault="00866A57" w:rsidP="00483058">
            <w:p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Zespół Szkół Ponadgimnazjalnych im. Wł. Broniewskiego w  Świdwinie</w:t>
            </w:r>
          </w:p>
        </w:tc>
        <w:tc>
          <w:tcPr>
            <w:tcW w:w="1919" w:type="pct"/>
            <w:gridSpan w:val="3"/>
          </w:tcPr>
          <w:p w:rsidR="00866A57" w:rsidRPr="000C1785" w:rsidRDefault="00866A57" w:rsidP="006E446D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rzystosowanie platformy pionowej do transportu osób niepełnosprawnych do pracy przez cały rok poprzez wykonanie obudowy platformy wraz z zadaszeniem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rPr>
                <w:rStyle w:val="Wyrnieniedelikatne"/>
                <w:i w:val="0"/>
                <w:color w:val="auto"/>
              </w:rPr>
            </w:pPr>
            <w:r>
              <w:rPr>
                <w:rStyle w:val="Wyrnieniedelikatne"/>
                <w:i w:val="0"/>
                <w:color w:val="auto"/>
              </w:rP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483058">
            <w:pPr>
              <w:rPr>
                <w:rStyle w:val="Wyrnieniedelikatne"/>
                <w:i w:val="0"/>
                <w:color w:val="auto"/>
              </w:rPr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>
            <w:r w:rsidRPr="000C1785">
              <w:t>2</w:t>
            </w:r>
          </w:p>
        </w:tc>
        <w:tc>
          <w:tcPr>
            <w:tcW w:w="777" w:type="pct"/>
            <w:gridSpan w:val="2"/>
            <w:tcBorders>
              <w:right w:val="single" w:sz="4" w:space="0" w:color="auto"/>
            </w:tcBorders>
          </w:tcPr>
          <w:p w:rsidR="00866A57" w:rsidRPr="000C1785" w:rsidRDefault="00C45299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866A57" w:rsidRPr="000C1785" w:rsidRDefault="00866A57">
            <w:pPr>
              <w:pStyle w:val="DecimalAligned"/>
            </w:pPr>
            <w:r w:rsidRPr="00553F38">
              <w:t>Zespół Szkół Rolniczych Centrum kształcenia Praktycznego im. Stefana Żeromskiego w Świdwinie</w:t>
            </w:r>
          </w:p>
        </w:tc>
        <w:tc>
          <w:tcPr>
            <w:tcW w:w="1919" w:type="pct"/>
            <w:gridSpan w:val="3"/>
          </w:tcPr>
          <w:p w:rsidR="00866A57" w:rsidRPr="000C1785" w:rsidRDefault="00866A57">
            <w:pPr>
              <w:pStyle w:val="DecimalAligned"/>
            </w:pPr>
            <w:r>
              <w:t>Usunięcie barier komunikacyjnych w internacie szkoły, przebudowa wejścia do budynku, ułatwienie dostępu do mediów elektronicznych i cyfrowych dla osób niepełnosprawnych. Zwiększenie specjalistycznych pomocy naukowych, utworzenie dodatkowych pomieszczeń wyposażonych w sprzęt dla indywidualnego toku zajęć dla osób niepełnosprawnych..</w:t>
            </w:r>
          </w:p>
        </w:tc>
        <w:tc>
          <w:tcPr>
            <w:tcW w:w="435" w:type="pct"/>
          </w:tcPr>
          <w:p w:rsidR="00866A57" w:rsidRPr="000C1785" w:rsidRDefault="00D767FF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D767FF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>
            <w:r w:rsidRPr="000C1785">
              <w:t>3</w:t>
            </w:r>
          </w:p>
        </w:tc>
        <w:tc>
          <w:tcPr>
            <w:tcW w:w="777" w:type="pct"/>
            <w:gridSpan w:val="2"/>
          </w:tcPr>
          <w:p w:rsidR="00866A57" w:rsidRPr="000C1785" w:rsidRDefault="00866A57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–Zdrój</w:t>
            </w:r>
          </w:p>
        </w:tc>
        <w:tc>
          <w:tcPr>
            <w:tcW w:w="763" w:type="pct"/>
          </w:tcPr>
          <w:p w:rsidR="00866A57" w:rsidRDefault="00866A57">
            <w:pPr>
              <w:pStyle w:val="DecimalAligned"/>
            </w:pPr>
            <w:r>
              <w:t>Zespół Szkół Publicznych w Redle</w:t>
            </w:r>
          </w:p>
          <w:p w:rsidR="00866A57" w:rsidRPr="000C1785" w:rsidRDefault="00866A57">
            <w:pPr>
              <w:pStyle w:val="DecimalAligned"/>
            </w:pPr>
            <w:r>
              <w:t>Redło 12</w:t>
            </w:r>
          </w:p>
        </w:tc>
        <w:tc>
          <w:tcPr>
            <w:tcW w:w="1919" w:type="pct"/>
            <w:gridSpan w:val="3"/>
          </w:tcPr>
          <w:p w:rsidR="00866A57" w:rsidRPr="000C1785" w:rsidRDefault="00866A57">
            <w:pPr>
              <w:pStyle w:val="DecimalAligned"/>
            </w:pPr>
            <w:r>
              <w:t>Remont łazienek uczniowskich w celu przystosowania ich do potrzeb osób niepełnosprawnych, instalacja windy w bloku dydaktycznym oraz podnośników na holu głównym. Budowa podjazdu dla niepełnosprawnych przed szkołą.</w:t>
            </w:r>
          </w:p>
        </w:tc>
        <w:tc>
          <w:tcPr>
            <w:tcW w:w="435" w:type="pct"/>
          </w:tcPr>
          <w:p w:rsidR="00866A57" w:rsidRPr="000C1785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>
            <w:r w:rsidRPr="000C1785">
              <w:t>4</w:t>
            </w:r>
          </w:p>
        </w:tc>
        <w:tc>
          <w:tcPr>
            <w:tcW w:w="777" w:type="pct"/>
            <w:gridSpan w:val="2"/>
          </w:tcPr>
          <w:p w:rsidR="00866A57" w:rsidRPr="0003382C" w:rsidRDefault="00866A57" w:rsidP="00B02365">
            <w:pPr>
              <w:pStyle w:val="DecimalAligned"/>
              <w:rPr>
                <w:rStyle w:val="Wyrnieniedelikatne"/>
                <w:i w:val="0"/>
                <w:color w:val="auto"/>
              </w:rPr>
            </w:pPr>
            <w:r w:rsidRPr="0003382C">
              <w:rPr>
                <w:i/>
              </w:rPr>
              <w:t>Wojskowa Specjalistyczna Przychodnia Lekarska Samodzielny Publiczny Zakład Opieki Zdrowotnej w Świdwinie</w:t>
            </w:r>
          </w:p>
        </w:tc>
        <w:tc>
          <w:tcPr>
            <w:tcW w:w="763" w:type="pct"/>
          </w:tcPr>
          <w:p w:rsidR="00866A57" w:rsidRPr="000C1785" w:rsidRDefault="00866A57" w:rsidP="00B023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553F38">
              <w:t>Wojskowa Specjalistyczna Przychodnia Lekarska Samodzielny Publiczny Zakład Opieki Zdrowotnej w Świdwinie</w:t>
            </w:r>
          </w:p>
        </w:tc>
        <w:tc>
          <w:tcPr>
            <w:tcW w:w="1919" w:type="pct"/>
            <w:gridSpan w:val="3"/>
          </w:tcPr>
          <w:p w:rsidR="00866A57" w:rsidRPr="000C1785" w:rsidRDefault="00866A57">
            <w:pPr>
              <w:pStyle w:val="DecimalAligned"/>
            </w:pPr>
            <w:r>
              <w:t>Remont toalety przystosowanej do potrzeb osób niepełnosprawnych.</w:t>
            </w:r>
          </w:p>
        </w:tc>
        <w:tc>
          <w:tcPr>
            <w:tcW w:w="435" w:type="pct"/>
          </w:tcPr>
          <w:p w:rsidR="00866A57" w:rsidRPr="000C1785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>
            <w:r w:rsidRPr="000C1785">
              <w:t>5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rPr>
                <w:rFonts w:ascii="Candara" w:hAnsi="Candara"/>
              </w:rPr>
            </w:pPr>
            <w:r>
              <w:t xml:space="preserve">Przyjazny </w:t>
            </w:r>
            <w:r w:rsidRPr="000C1785">
              <w:t xml:space="preserve">Szpital </w:t>
            </w: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w Połczynie-Zdroju</w:t>
            </w:r>
            <w:r w:rsidRPr="000C1785">
              <w:rPr>
                <w:rFonts w:ascii="Candara" w:hAnsi="Candara"/>
              </w:rPr>
              <w:t xml:space="preserve"> </w:t>
            </w:r>
          </w:p>
          <w:p w:rsidR="00866A57" w:rsidRDefault="00866A57" w:rsidP="00B02365">
            <w:pPr>
              <w:pStyle w:val="DecimalAligned"/>
            </w:pPr>
            <w:r>
              <w:t>ul. Gwardii Ludowej 5</w:t>
            </w:r>
          </w:p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t>78-3200 Połczyn-Zdrój</w:t>
            </w:r>
          </w:p>
        </w:tc>
        <w:tc>
          <w:tcPr>
            <w:tcW w:w="763" w:type="pct"/>
          </w:tcPr>
          <w:p w:rsidR="00866A57" w:rsidRPr="000C1785" w:rsidRDefault="00866A57" w:rsidP="00B02365">
            <w:pPr>
              <w:rPr>
                <w:rFonts w:ascii="Candara" w:hAnsi="Candara"/>
              </w:rPr>
            </w:pPr>
            <w:r>
              <w:t xml:space="preserve">Przyjazny </w:t>
            </w:r>
            <w:r w:rsidRPr="000C1785">
              <w:t xml:space="preserve">Szpital </w:t>
            </w: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w Połczynie-Zdroju</w:t>
            </w:r>
            <w:r w:rsidRPr="000C1785">
              <w:rPr>
                <w:rFonts w:ascii="Candara" w:hAnsi="Candara"/>
              </w:rPr>
              <w:t xml:space="preserve"> </w:t>
            </w:r>
          </w:p>
          <w:p w:rsidR="00866A57" w:rsidRDefault="00866A57" w:rsidP="00B02365">
            <w:pPr>
              <w:pStyle w:val="DecimalAligned"/>
            </w:pPr>
            <w:r>
              <w:t>ul. Gwardii Ludowej 5</w:t>
            </w:r>
          </w:p>
          <w:p w:rsidR="00866A57" w:rsidRPr="000C1785" w:rsidRDefault="00866A57" w:rsidP="00B02365">
            <w:pPr>
              <w:pStyle w:val="DecimalAligned"/>
            </w:pPr>
            <w:r>
              <w:t>78-320 Połczyn-Zdrój</w:t>
            </w:r>
          </w:p>
        </w:tc>
        <w:tc>
          <w:tcPr>
            <w:tcW w:w="1919" w:type="pct"/>
            <w:gridSpan w:val="3"/>
          </w:tcPr>
          <w:p w:rsidR="00866A57" w:rsidRDefault="00866A57">
            <w:pPr>
              <w:pStyle w:val="DecimalAligned"/>
            </w:pPr>
            <w:r>
              <w:t>Podjazd dla karetek i wejście do Izby Przyjęć dla ON</w:t>
            </w:r>
          </w:p>
          <w:p w:rsidR="00866A57" w:rsidRDefault="00866A57">
            <w:pPr>
              <w:pStyle w:val="DecimalAligned"/>
            </w:pPr>
            <w:r>
              <w:t>Dostosowanie łazienek szpitala do potrzeb osób niepełnosprawnych.</w:t>
            </w:r>
          </w:p>
          <w:p w:rsidR="00866A57" w:rsidRDefault="00866A57">
            <w:pPr>
              <w:pStyle w:val="DecimalAligned"/>
            </w:pPr>
            <w:r>
              <w:t xml:space="preserve">Dostosowanie komunikacji pomiędzy </w:t>
            </w:r>
            <w:proofErr w:type="spellStart"/>
            <w:r>
              <w:t>pietrami</w:t>
            </w:r>
            <w:proofErr w:type="spellEnd"/>
            <w:r>
              <w:t xml:space="preserve"> szpitala do potrzeb osób niepełnosprawnych – winda przy wejściu głównym Szpitala, winda do transportu wewnętrznego </w:t>
            </w:r>
            <w:r>
              <w:lastRenderedPageBreak/>
              <w:t>pacjentów pomiędzy oddziałami zabiegowymi a projektowanym Blokiem Operacyjnym , remont istniejącej windy.</w:t>
            </w:r>
          </w:p>
          <w:p w:rsidR="00866A57" w:rsidRPr="000C1785" w:rsidRDefault="00866A57">
            <w:pPr>
              <w:pStyle w:val="DecimalAligned"/>
            </w:pPr>
            <w:r>
              <w:t>Dostosowanie ciągów komunikacyjnych szpitala – poszerzenie drzwi.</w:t>
            </w:r>
          </w:p>
        </w:tc>
        <w:tc>
          <w:tcPr>
            <w:tcW w:w="435" w:type="pct"/>
          </w:tcPr>
          <w:p w:rsidR="00866A57" w:rsidRPr="000C1785" w:rsidRDefault="00866A57">
            <w:pPr>
              <w:pStyle w:val="DecimalAligned"/>
            </w:pPr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Default="00866A57">
            <w:pPr>
              <w:pStyle w:val="DecimalAligned"/>
            </w:pPr>
            <w:r>
              <w:t>Realizator + PFRON</w:t>
            </w:r>
          </w:p>
          <w:p w:rsidR="00866A57" w:rsidRPr="000C1785" w:rsidRDefault="00866A57">
            <w:pPr>
              <w:pStyle w:val="DecimalAligned"/>
            </w:pP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>
            <w:r>
              <w:lastRenderedPageBreak/>
              <w:t>6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33394F">
            <w:pPr>
              <w:pStyle w:val="DecimalAligned"/>
              <w:rPr>
                <w:rStyle w:val="Wyrnieniedelikatne"/>
                <w:color w:val="auto"/>
              </w:rPr>
            </w:pPr>
            <w:r>
              <w:t>Gmina Świdwin</w:t>
            </w:r>
          </w:p>
        </w:tc>
        <w:tc>
          <w:tcPr>
            <w:tcW w:w="763" w:type="pct"/>
          </w:tcPr>
          <w:p w:rsidR="00866A57" w:rsidRDefault="00866A57" w:rsidP="0033394F">
            <w:pPr>
              <w:pStyle w:val="DecimalAligned"/>
            </w:pPr>
            <w:r>
              <w:t>Zespół Szkół w Lekowie</w:t>
            </w:r>
          </w:p>
          <w:p w:rsidR="00866A57" w:rsidRPr="000C1785" w:rsidRDefault="00866A57" w:rsidP="0033394F">
            <w:pPr>
              <w:pStyle w:val="DecimalAligned"/>
            </w:pPr>
            <w:r>
              <w:t>78-312 Lekowo</w:t>
            </w:r>
          </w:p>
        </w:tc>
        <w:tc>
          <w:tcPr>
            <w:tcW w:w="1919" w:type="pct"/>
            <w:gridSpan w:val="3"/>
          </w:tcPr>
          <w:p w:rsidR="00866A57" w:rsidRDefault="00866A57">
            <w:pPr>
              <w:pStyle w:val="DecimalAligned"/>
            </w:pPr>
            <w:r>
              <w:t>Dostosowanie toalet w placówkach.</w:t>
            </w:r>
          </w:p>
          <w:p w:rsidR="00866A57" w:rsidRDefault="00866A57">
            <w:pPr>
              <w:pStyle w:val="DecimalAligned"/>
            </w:pPr>
            <w:r>
              <w:t>Przystosowanie schodów prowadzących do wejścia głównego budynku szkoły w Lekowie  i przebudowa chodnika.</w:t>
            </w:r>
          </w:p>
          <w:p w:rsidR="00866A57" w:rsidRDefault="00866A57">
            <w:pPr>
              <w:pStyle w:val="DecimalAligned"/>
            </w:pPr>
            <w:r>
              <w:t>Montaż windy dla ON w placówkach w Lekowie.</w:t>
            </w:r>
          </w:p>
          <w:p w:rsidR="00866A57" w:rsidRDefault="00866A57">
            <w:pPr>
              <w:pStyle w:val="DecimalAligned"/>
            </w:pPr>
            <w:r>
              <w:t>Wykonanie drzwi wejściowych do oddziałów przedszkolnych w placówkach ZS w Lekowie oraz schodów i podestu w Lekowie przed wejściem głównym do oddziałów przedszkolnych.</w:t>
            </w:r>
          </w:p>
          <w:p w:rsidR="00866A57" w:rsidRDefault="00866A57">
            <w:pPr>
              <w:pStyle w:val="DecimalAligned"/>
            </w:pPr>
            <w:r>
              <w:t>Wyrównanie i utwardzenie terenu, naprawa nawierzchni wewnętrznego dziedzińca szkolnego w Lekowie, ułożenie chodników w celu likwidacji barier architektonicznych.</w:t>
            </w:r>
          </w:p>
          <w:p w:rsidR="00866A57" w:rsidRPr="000C1785" w:rsidRDefault="00866A57">
            <w:pPr>
              <w:pStyle w:val="DecimalAligned"/>
            </w:pPr>
          </w:p>
        </w:tc>
        <w:tc>
          <w:tcPr>
            <w:tcW w:w="435" w:type="pct"/>
          </w:tcPr>
          <w:p w:rsidR="00866A57" w:rsidRPr="000C1785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>
            <w:r>
              <w:t>7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797F38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Miejska Świdwin</w:t>
            </w:r>
          </w:p>
        </w:tc>
        <w:tc>
          <w:tcPr>
            <w:tcW w:w="763" w:type="pct"/>
          </w:tcPr>
          <w:p w:rsidR="00866A57" w:rsidRPr="000C1785" w:rsidRDefault="00866A57" w:rsidP="00797F38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ubliczna Szkoła Podstawowa nr 2 w Świdwinie</w:t>
            </w:r>
          </w:p>
        </w:tc>
        <w:tc>
          <w:tcPr>
            <w:tcW w:w="1919" w:type="pct"/>
            <w:gridSpan w:val="3"/>
          </w:tcPr>
          <w:p w:rsidR="00866A57" w:rsidRPr="000C1785" w:rsidRDefault="00866A57" w:rsidP="00DA6F65">
            <w:pPr>
              <w:pStyle w:val="DecimalAligned"/>
            </w:pPr>
            <w:r>
              <w:t>Modernizacja podjazdu i windy.</w:t>
            </w:r>
          </w:p>
        </w:tc>
        <w:tc>
          <w:tcPr>
            <w:tcW w:w="435" w:type="pct"/>
          </w:tcPr>
          <w:p w:rsidR="00866A57" w:rsidRPr="000C1785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>
            <w:r>
              <w:t>8</w:t>
            </w:r>
          </w:p>
        </w:tc>
        <w:tc>
          <w:tcPr>
            <w:tcW w:w="777" w:type="pct"/>
            <w:gridSpan w:val="2"/>
          </w:tcPr>
          <w:p w:rsidR="00866A57" w:rsidRDefault="00C45299" w:rsidP="00797F38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763" w:type="pct"/>
          </w:tcPr>
          <w:p w:rsidR="00866A57" w:rsidRDefault="00866A57" w:rsidP="00866A5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Zespół Placówek Specjalnych </w:t>
            </w:r>
          </w:p>
          <w:p w:rsidR="00866A57" w:rsidRDefault="00866A57" w:rsidP="00866A5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l. </w:t>
            </w:r>
            <w:proofErr w:type="spellStart"/>
            <w:r>
              <w:rPr>
                <w:rStyle w:val="Wyrnieniedelikatne"/>
                <w:rFonts w:ascii="Candara" w:hAnsi="Candara"/>
                <w:i w:val="0"/>
                <w:color w:val="auto"/>
              </w:rPr>
              <w:t>Lepińska</w:t>
            </w:r>
            <w:proofErr w:type="spellEnd"/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 3</w:t>
            </w:r>
          </w:p>
          <w:p w:rsidR="00866A57" w:rsidRDefault="00866A57" w:rsidP="00866A5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14 Sławoborze</w:t>
            </w:r>
          </w:p>
        </w:tc>
        <w:tc>
          <w:tcPr>
            <w:tcW w:w="1919" w:type="pct"/>
            <w:gridSpan w:val="3"/>
          </w:tcPr>
          <w:p w:rsidR="00866A57" w:rsidRDefault="00866A57" w:rsidP="00866A57">
            <w:pPr>
              <w:pStyle w:val="DecimalAligned"/>
            </w:pPr>
            <w:r>
              <w:t>Zakup i montaż platformy schodowej i pętli indukcyjnej.</w:t>
            </w:r>
          </w:p>
        </w:tc>
        <w:tc>
          <w:tcPr>
            <w:tcW w:w="435" w:type="pct"/>
          </w:tcPr>
          <w:p w:rsidR="00866A57" w:rsidRDefault="00866A57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>
            <w:pPr>
              <w:pStyle w:val="DecimalAligned"/>
            </w:pPr>
          </w:p>
        </w:tc>
      </w:tr>
      <w:tr w:rsidR="00866A57" w:rsidRPr="000C1785" w:rsidTr="00B02365">
        <w:tc>
          <w:tcPr>
            <w:tcW w:w="5000" w:type="pct"/>
            <w:gridSpan w:val="10"/>
            <w:noWrap/>
          </w:tcPr>
          <w:p w:rsidR="00866A57" w:rsidRPr="000C1785" w:rsidRDefault="00866A57" w:rsidP="00942A11">
            <w:pPr>
              <w:pStyle w:val="Nagwek1"/>
              <w:jc w:val="center"/>
              <w:outlineLvl w:val="0"/>
            </w:pPr>
            <w:r w:rsidRPr="000C1785">
              <w:t>III.  Likwidacja barier architektonicznych i w komunikowaniu się w obiektach użyteczności publicznej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Lp.</w:t>
            </w:r>
          </w:p>
        </w:tc>
        <w:tc>
          <w:tcPr>
            <w:tcW w:w="777" w:type="pct"/>
            <w:gridSpan w:val="2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 xml:space="preserve">Jednostka </w:t>
            </w:r>
            <w:r>
              <w:rPr>
                <w:rStyle w:val="Wyrnieniedelikatne"/>
                <w:color w:val="auto"/>
              </w:rPr>
              <w:t>samorządu terytorialnego</w:t>
            </w:r>
            <w:r w:rsidRPr="000C1785">
              <w:rPr>
                <w:rStyle w:val="Wyrnieniedelikatne"/>
                <w:color w:val="auto"/>
              </w:rPr>
              <w:t xml:space="preserve"> </w:t>
            </w:r>
          </w:p>
        </w:tc>
        <w:tc>
          <w:tcPr>
            <w:tcW w:w="915" w:type="pct"/>
            <w:gridSpan w:val="3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Realizator</w:t>
            </w:r>
          </w:p>
        </w:tc>
        <w:tc>
          <w:tcPr>
            <w:tcW w:w="1768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Zakres tematyczny (nazwa zadania)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Termin realizacji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Źródła finansowania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uwagi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1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546EFC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Brzeżno</w:t>
            </w:r>
          </w:p>
          <w:p w:rsidR="00866A57" w:rsidRPr="000C1785" w:rsidRDefault="00866A57" w:rsidP="00B02365">
            <w:pPr>
              <w:pStyle w:val="DecimalAligned"/>
            </w:pPr>
          </w:p>
        </w:tc>
        <w:tc>
          <w:tcPr>
            <w:tcW w:w="915" w:type="pct"/>
            <w:gridSpan w:val="3"/>
          </w:tcPr>
          <w:p w:rsidR="00866A57" w:rsidRDefault="00866A57" w:rsidP="00A511B7">
            <w:pPr>
              <w:pStyle w:val="DecimalAligned"/>
            </w:pPr>
            <w:r w:rsidRPr="000C1785">
              <w:t xml:space="preserve">Urząd </w:t>
            </w:r>
            <w:r>
              <w:t>Gminy w Brzeżnie</w:t>
            </w:r>
          </w:p>
          <w:p w:rsidR="00866A57" w:rsidRPr="000C1785" w:rsidRDefault="00866A57" w:rsidP="00A511B7">
            <w:pPr>
              <w:pStyle w:val="DecimalAligned"/>
            </w:pPr>
            <w:r>
              <w:t>78-316 Brzezno 60</w:t>
            </w:r>
          </w:p>
        </w:tc>
        <w:tc>
          <w:tcPr>
            <w:tcW w:w="1768" w:type="pct"/>
          </w:tcPr>
          <w:p w:rsidR="00866A57" w:rsidRPr="000C1785" w:rsidRDefault="00866A57" w:rsidP="00B02365">
            <w:pPr>
              <w:pStyle w:val="DecimalAligned"/>
            </w:pPr>
            <w:r>
              <w:t>Usuwanie barier urbanistycznych, architektonicznych : wykonanie podjazdów do lokali mieszkalnych osób niepełnosprawnych, przebudowa chodników, podjazdów do miejsc użytku publicznego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 xml:space="preserve">Realizator </w:t>
            </w:r>
            <w:r>
              <w:t>+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2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915" w:type="pct"/>
            <w:gridSpan w:val="3"/>
          </w:tcPr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rząd Miejski </w:t>
            </w:r>
          </w:p>
          <w:p w:rsidR="00866A57" w:rsidRPr="000C1785" w:rsidRDefault="00866A57" w:rsidP="00DA6F65">
            <w:pPr>
              <w:rPr>
                <w:rFonts w:ascii="Candara" w:hAnsi="Candara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w Połczynie-Zdroju</w:t>
            </w:r>
            <w:r w:rsidRPr="000C1785">
              <w:rPr>
                <w:rFonts w:ascii="Candara" w:hAnsi="Candara"/>
              </w:rPr>
              <w:t xml:space="preserve"> </w:t>
            </w:r>
          </w:p>
          <w:p w:rsidR="00866A57" w:rsidRPr="000C1785" w:rsidRDefault="00866A57" w:rsidP="00DA6F65">
            <w:pPr>
              <w:rPr>
                <w:rFonts w:ascii="Candara" w:hAnsi="Candara"/>
              </w:rPr>
            </w:pPr>
            <w:r w:rsidRPr="000C1785">
              <w:rPr>
                <w:rFonts w:ascii="Candara" w:hAnsi="Candara"/>
              </w:rPr>
              <w:lastRenderedPageBreak/>
              <w:t>Plac Wolności 3-4</w:t>
            </w:r>
          </w:p>
          <w:p w:rsidR="00866A57" w:rsidRPr="000C1785" w:rsidRDefault="00866A57" w:rsidP="00DA6F65">
            <w:pPr>
              <w:pStyle w:val="DecimalAligned"/>
            </w:pPr>
            <w:r w:rsidRPr="000C1785">
              <w:rPr>
                <w:rFonts w:ascii="Candara" w:hAnsi="Candara"/>
              </w:rPr>
              <w:t>78-320 Połczyn-Zdrój</w:t>
            </w:r>
          </w:p>
        </w:tc>
        <w:tc>
          <w:tcPr>
            <w:tcW w:w="1768" w:type="pct"/>
          </w:tcPr>
          <w:p w:rsidR="00866A57" w:rsidRDefault="00866A57" w:rsidP="00DA6F65">
            <w:pPr>
              <w:pStyle w:val="DecimalAligned"/>
            </w:pPr>
            <w:r w:rsidRPr="000C1785">
              <w:lastRenderedPageBreak/>
              <w:t xml:space="preserve">Dostosowanie </w:t>
            </w:r>
            <w:r>
              <w:t>ciągów pieszych do potrzeb osób niepełnosprawnych</w:t>
            </w:r>
            <w:r w:rsidRPr="000C1785">
              <w:t xml:space="preserve">, obniżenie krawężników, </w:t>
            </w:r>
            <w:r>
              <w:lastRenderedPageBreak/>
              <w:t>dostosowanie schodów w parku zdrojowym</w:t>
            </w:r>
          </w:p>
          <w:p w:rsidR="00866A57" w:rsidRDefault="00866A57" w:rsidP="00DA6F65">
            <w:pPr>
              <w:pStyle w:val="DecimalAligned"/>
            </w:pPr>
          </w:p>
          <w:p w:rsidR="00866A57" w:rsidRPr="000C1785" w:rsidRDefault="00866A57" w:rsidP="00DA6F65">
            <w:pPr>
              <w:pStyle w:val="DecimalAligned"/>
            </w:pP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lastRenderedPageBreak/>
              <w:t>3</w:t>
            </w:r>
          </w:p>
        </w:tc>
        <w:tc>
          <w:tcPr>
            <w:tcW w:w="777" w:type="pct"/>
            <w:gridSpan w:val="2"/>
          </w:tcPr>
          <w:p w:rsidR="00866A57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Rąbino</w:t>
            </w:r>
          </w:p>
        </w:tc>
        <w:tc>
          <w:tcPr>
            <w:tcW w:w="915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Urząd Gminy w Rąbinie</w:t>
            </w:r>
          </w:p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31 Rąbino</w:t>
            </w:r>
          </w:p>
        </w:tc>
        <w:tc>
          <w:tcPr>
            <w:tcW w:w="1768" w:type="pct"/>
          </w:tcPr>
          <w:p w:rsidR="00866A57" w:rsidRPr="000C1785" w:rsidRDefault="00866A57" w:rsidP="00DA6F65">
            <w:pPr>
              <w:pStyle w:val="DecimalAligned"/>
            </w:pPr>
            <w:r>
              <w:t>Likwidacja barier architektonicznych w obiektach użyteczności publicznej.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>
              <w:t>Realizator +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 w:rsidP="00B02365">
            <w:r>
              <w:t>4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915" w:type="pct"/>
            <w:gridSpan w:val="3"/>
          </w:tcPr>
          <w:p w:rsidR="00866A57" w:rsidRPr="000C1785" w:rsidRDefault="00866A57" w:rsidP="00B02365">
            <w:pPr>
              <w:pStyle w:val="DecimalAligned"/>
            </w:pPr>
            <w:r>
              <w:t>Miejsko –Gminny Ośrodek Pomocy Społecznej w Połczynie-Zdroju</w:t>
            </w:r>
          </w:p>
        </w:tc>
        <w:tc>
          <w:tcPr>
            <w:tcW w:w="1768" w:type="pct"/>
          </w:tcPr>
          <w:p w:rsidR="00866A57" w:rsidRDefault="00866A57" w:rsidP="00DA6F65">
            <w:pPr>
              <w:pStyle w:val="DecimalAligned"/>
            </w:pPr>
            <w:r>
              <w:t>Zakup windy do budynku ośrodka (podnośnik pionowy –dźwig osobowy)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pPr>
              <w:pStyle w:val="DecimalAligned"/>
            </w:pPr>
            <w:r>
              <w:t>Realizator +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 w:rsidP="00B02365">
            <w:r>
              <w:t>5</w:t>
            </w:r>
          </w:p>
        </w:tc>
        <w:tc>
          <w:tcPr>
            <w:tcW w:w="777" w:type="pct"/>
            <w:gridSpan w:val="2"/>
          </w:tcPr>
          <w:p w:rsidR="00866A57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Rąbino</w:t>
            </w:r>
          </w:p>
        </w:tc>
        <w:tc>
          <w:tcPr>
            <w:tcW w:w="915" w:type="pct"/>
            <w:gridSpan w:val="3"/>
          </w:tcPr>
          <w:p w:rsidR="00866A57" w:rsidRDefault="00866A57" w:rsidP="00B02365">
            <w:pPr>
              <w:pStyle w:val="DecimalAligned"/>
            </w:pPr>
            <w:r>
              <w:t>Gminny Ośrodek Pomocy Społecznej w  Rąbinie 78-331 Rąbino</w:t>
            </w:r>
          </w:p>
        </w:tc>
        <w:tc>
          <w:tcPr>
            <w:tcW w:w="1768" w:type="pct"/>
          </w:tcPr>
          <w:p w:rsidR="00866A57" w:rsidRDefault="00866A57" w:rsidP="00DA6F65">
            <w:pPr>
              <w:pStyle w:val="DecimalAligned"/>
            </w:pPr>
            <w:r>
              <w:t>Likwidacja barier architektonicznych w związku z planowaną zmiana siedziby ośrodka.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B02365">
        <w:tc>
          <w:tcPr>
            <w:tcW w:w="5000" w:type="pct"/>
            <w:gridSpan w:val="10"/>
            <w:noWrap/>
          </w:tcPr>
          <w:p w:rsidR="00866A57" w:rsidRPr="000C1785" w:rsidRDefault="00866A57" w:rsidP="00942A11">
            <w:pPr>
              <w:pStyle w:val="Nagwek1"/>
              <w:jc w:val="center"/>
              <w:outlineLvl w:val="0"/>
            </w:pPr>
            <w:r w:rsidRPr="000C1785">
              <w:t>IV. Ograniczenie skutków niepełnosprawności. Aktywizacja zawodowa.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Lp.</w:t>
            </w:r>
          </w:p>
        </w:tc>
        <w:tc>
          <w:tcPr>
            <w:tcW w:w="777" w:type="pct"/>
            <w:gridSpan w:val="2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 xml:space="preserve">Jednostka </w:t>
            </w:r>
            <w:r>
              <w:rPr>
                <w:rStyle w:val="Wyrnieniedelikatne"/>
                <w:color w:val="auto"/>
              </w:rPr>
              <w:t>samorządu terytorialnego</w:t>
            </w:r>
          </w:p>
        </w:tc>
        <w:tc>
          <w:tcPr>
            <w:tcW w:w="839" w:type="pct"/>
            <w:gridSpan w:val="2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Realizator</w:t>
            </w:r>
          </w:p>
        </w:tc>
        <w:tc>
          <w:tcPr>
            <w:tcW w:w="1844" w:type="pct"/>
            <w:gridSpan w:val="2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Zakres tematyczny (nazwa zadania)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Termin realizacji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Źródła finansowania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uwagi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1</w:t>
            </w:r>
          </w:p>
        </w:tc>
        <w:tc>
          <w:tcPr>
            <w:tcW w:w="777" w:type="pct"/>
            <w:gridSpan w:val="2"/>
          </w:tcPr>
          <w:p w:rsidR="00866A57" w:rsidRPr="000C1785" w:rsidRDefault="00C45299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839" w:type="pct"/>
            <w:gridSpan w:val="2"/>
          </w:tcPr>
          <w:p w:rsidR="00866A57" w:rsidRPr="000C1785" w:rsidRDefault="00866A57" w:rsidP="00B02365">
            <w:pPr>
              <w:pStyle w:val="DecimalAligned"/>
            </w:pPr>
            <w:r>
              <w:rPr>
                <w:rStyle w:val="Uwydatnienie"/>
                <w:i w:val="0"/>
              </w:rPr>
              <w:t>Zespół Szkół Ponadgimnazjalnych im. Wł. Broniewskiego w  Świdwinie</w:t>
            </w:r>
            <w:r w:rsidRPr="000C1785">
              <w:t xml:space="preserve"> 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 xml:space="preserve">Zatrudnienie 2 pracowników z orzeczeniami o niepełnosprawności. </w:t>
            </w:r>
          </w:p>
          <w:p w:rsidR="00866A57" w:rsidRPr="000C1785" w:rsidRDefault="00866A57" w:rsidP="00B02365">
            <w:pPr>
              <w:pStyle w:val="DecimalAligned"/>
            </w:pPr>
            <w:r>
              <w:t>Szkolenia dla personelu w kierunku współpracy z dziećmi z niepełnosprawnościami (rewalidacja, psychologia, pierwsza pomoc)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2</w:t>
            </w:r>
          </w:p>
        </w:tc>
        <w:tc>
          <w:tcPr>
            <w:tcW w:w="777" w:type="pct"/>
            <w:gridSpan w:val="2"/>
          </w:tcPr>
          <w:p w:rsidR="00866A57" w:rsidRPr="000C1785" w:rsidRDefault="00C45299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839" w:type="pct"/>
            <w:gridSpan w:val="2"/>
          </w:tcPr>
          <w:p w:rsidR="00866A57" w:rsidRPr="000C1785" w:rsidRDefault="00866A57" w:rsidP="00B023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553F38">
              <w:t>Zespół Szkół Rolniczych Centrum kształcenia Praktycznego im. Stefana Żeromskiego w Świdwinie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 xml:space="preserve">Doposażenie stanowisk pracy dla osób niepełnosprawnych. </w:t>
            </w:r>
          </w:p>
          <w:p w:rsidR="00866A57" w:rsidRPr="000C1785" w:rsidRDefault="00866A57" w:rsidP="00B02365">
            <w:pPr>
              <w:pStyle w:val="DecimalAligned"/>
            </w:pP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3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839" w:type="pct"/>
            <w:gridSpan w:val="2"/>
          </w:tcPr>
          <w:p w:rsidR="00866A57" w:rsidRPr="000C1785" w:rsidRDefault="00866A57" w:rsidP="00A511B7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rząd Miejski </w:t>
            </w:r>
          </w:p>
          <w:p w:rsidR="00866A57" w:rsidRPr="000C1785" w:rsidRDefault="00866A57" w:rsidP="00A511B7">
            <w:pPr>
              <w:rPr>
                <w:rFonts w:ascii="Candara" w:hAnsi="Candara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w Połczynie-Zdroju</w:t>
            </w:r>
            <w:r w:rsidRPr="000C1785">
              <w:rPr>
                <w:rFonts w:ascii="Candara" w:hAnsi="Candara"/>
              </w:rPr>
              <w:t xml:space="preserve"> </w:t>
            </w:r>
          </w:p>
          <w:p w:rsidR="00866A57" w:rsidRPr="000C1785" w:rsidRDefault="00866A57" w:rsidP="00A511B7">
            <w:pPr>
              <w:rPr>
                <w:rFonts w:ascii="Candara" w:hAnsi="Candara"/>
              </w:rPr>
            </w:pPr>
            <w:r w:rsidRPr="000C1785">
              <w:rPr>
                <w:rFonts w:ascii="Candara" w:hAnsi="Candara"/>
              </w:rPr>
              <w:t>Plac Wolności 3-4</w:t>
            </w:r>
          </w:p>
          <w:p w:rsidR="00866A57" w:rsidRPr="000C1785" w:rsidRDefault="00866A57" w:rsidP="00A511B7">
            <w:pPr>
              <w:pStyle w:val="DecimalAligned"/>
            </w:pPr>
            <w:r w:rsidRPr="000C1785">
              <w:rPr>
                <w:rFonts w:ascii="Candara" w:hAnsi="Candara"/>
              </w:rPr>
              <w:t>78-320 Połczyn-Zdrój</w:t>
            </w:r>
          </w:p>
        </w:tc>
        <w:tc>
          <w:tcPr>
            <w:tcW w:w="1844" w:type="pct"/>
            <w:gridSpan w:val="2"/>
          </w:tcPr>
          <w:p w:rsidR="00866A57" w:rsidRPr="000C1785" w:rsidRDefault="00866A57" w:rsidP="00B02365">
            <w:pPr>
              <w:pStyle w:val="DecimalAligned"/>
            </w:pPr>
            <w:r>
              <w:t>Zatrudnienie osoby niepełnosprawnej, przystosowanie stanowiska pracy do potrzeb osoby niepełnosprawnej.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866A57" w:rsidRDefault="00866A57" w:rsidP="00B02365">
            <w:pPr>
              <w:pStyle w:val="DecimalAligned"/>
            </w:pPr>
          </w:p>
          <w:p w:rsidR="00866A57" w:rsidRDefault="00866A57" w:rsidP="00B02365">
            <w:pPr>
              <w:pStyle w:val="DecimalAligned"/>
            </w:pPr>
          </w:p>
          <w:p w:rsidR="00866A57" w:rsidRDefault="00866A57" w:rsidP="00B02365">
            <w:pPr>
              <w:pStyle w:val="DecimalAligned"/>
            </w:pPr>
          </w:p>
          <w:p w:rsidR="00866A57" w:rsidRDefault="00866A57" w:rsidP="00B02365">
            <w:pPr>
              <w:pStyle w:val="DecimalAligned"/>
            </w:pPr>
          </w:p>
          <w:p w:rsidR="00866A57" w:rsidRDefault="00866A57" w:rsidP="00B02365">
            <w:pPr>
              <w:pStyle w:val="DecimalAligned"/>
            </w:pPr>
          </w:p>
          <w:p w:rsidR="00866A57" w:rsidRDefault="00866A57" w:rsidP="00B02365">
            <w:pPr>
              <w:pStyle w:val="DecimalAligned"/>
            </w:pPr>
          </w:p>
          <w:p w:rsidR="00866A57" w:rsidRDefault="00866A57" w:rsidP="00B02365">
            <w:pPr>
              <w:pStyle w:val="DecimalAligned"/>
            </w:pPr>
          </w:p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4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839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Zespół Szkół Publicznych w Redle</w:t>
            </w:r>
          </w:p>
          <w:p w:rsidR="00866A57" w:rsidRPr="000C1785" w:rsidRDefault="00866A57" w:rsidP="00B02365">
            <w:pPr>
              <w:pStyle w:val="DecimalAligned"/>
            </w:pPr>
            <w:r>
              <w:lastRenderedPageBreak/>
              <w:t>Redło 12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lastRenderedPageBreak/>
              <w:t xml:space="preserve">Stworzenie warunków do współpracy między organizacjami pozarządowymi , udział w projektach </w:t>
            </w:r>
            <w:r>
              <w:lastRenderedPageBreak/>
              <w:t>zewnętrznych.</w:t>
            </w:r>
          </w:p>
          <w:p w:rsidR="00866A57" w:rsidRDefault="00866A57" w:rsidP="00B02365">
            <w:pPr>
              <w:pStyle w:val="DecimalAligned"/>
            </w:pPr>
            <w:r>
              <w:t>Dofinansowanie szkoleń nauczycieli- pedagogika specjalna, psychologia, do pracy z dziećmi autystycznymi.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proofErr w:type="spellStart"/>
            <w:r>
              <w:t>Realizator+PFRON</w:t>
            </w:r>
            <w:proofErr w:type="spellEnd"/>
          </w:p>
        </w:tc>
        <w:tc>
          <w:tcPr>
            <w:tcW w:w="280" w:type="pct"/>
          </w:tcPr>
          <w:p w:rsidR="00866A57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lastRenderedPageBreak/>
              <w:t>5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839" w:type="pct"/>
            <w:gridSpan w:val="2"/>
          </w:tcPr>
          <w:p w:rsidR="00866A57" w:rsidRPr="000C1785" w:rsidRDefault="00866A57" w:rsidP="00B02365">
            <w:pPr>
              <w:pStyle w:val="DecimalAligned"/>
            </w:pPr>
            <w:r>
              <w:t>Miejsko –Gminny Ośrodek Pomocy Społecznej w Połczynie-Zdroju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Zatrudnienie osoby niepełnosprawnej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6</w:t>
            </w:r>
          </w:p>
        </w:tc>
        <w:tc>
          <w:tcPr>
            <w:tcW w:w="777" w:type="pct"/>
            <w:gridSpan w:val="2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t>Gmina Świdwin</w:t>
            </w:r>
          </w:p>
        </w:tc>
        <w:tc>
          <w:tcPr>
            <w:tcW w:w="839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Zespół Szkół w Lekowie</w:t>
            </w:r>
          </w:p>
          <w:p w:rsidR="00866A57" w:rsidRPr="000C1785" w:rsidRDefault="00866A57" w:rsidP="00B02365">
            <w:pPr>
              <w:pStyle w:val="DecimalAligned"/>
            </w:pPr>
            <w:r>
              <w:t>78-312 Lekowo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Działania edukacyjne w ramach szkolnego systemu doradztwa zawodowego.</w:t>
            </w:r>
          </w:p>
          <w:p w:rsidR="00866A57" w:rsidRDefault="00866A57" w:rsidP="00B02365">
            <w:pPr>
              <w:pStyle w:val="DecimalAligned"/>
            </w:pPr>
            <w:r>
              <w:t>Przeszkolenie nauczyciela w zakresie języka migowego.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pPr>
              <w:pStyle w:val="DecimalAligned"/>
            </w:pPr>
            <w:r>
              <w:t>Realizator + PFRON</w:t>
            </w:r>
          </w:p>
        </w:tc>
        <w:tc>
          <w:tcPr>
            <w:tcW w:w="280" w:type="pct"/>
          </w:tcPr>
          <w:p w:rsidR="00866A57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7</w:t>
            </w:r>
          </w:p>
        </w:tc>
        <w:tc>
          <w:tcPr>
            <w:tcW w:w="777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Gmina Rąbino</w:t>
            </w:r>
          </w:p>
        </w:tc>
        <w:tc>
          <w:tcPr>
            <w:tcW w:w="839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Urząd Gminy w Rabinie</w:t>
            </w:r>
          </w:p>
          <w:p w:rsidR="00866A57" w:rsidRDefault="00866A57" w:rsidP="00B02365">
            <w:pPr>
              <w:pStyle w:val="DecimalAligned"/>
            </w:pPr>
            <w:r>
              <w:t>78-331 Rąbino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Dokonywanie zwrotu kosztów wynagrodzenia osoby niepełnosprawnej oraz składek na ubezpieczenie społeczne. Od tego wynagrodzenia</w:t>
            </w:r>
          </w:p>
          <w:p w:rsidR="00866A57" w:rsidRDefault="00866A57" w:rsidP="00B02365">
            <w:pPr>
              <w:pStyle w:val="DecimalAligned"/>
            </w:pPr>
            <w:r>
              <w:t>Dokonywanie zwrotu kosztów poniesionych przez pracodawcę, w związku z przystosowaniem tworzonych lub istniejących stanowisk pracy, stosownie do potrzeb wynikających z niepełnosprawności osób na nich zatrudnionych oraz rozpoznanie przez służby medyczne tych potrzeb.</w:t>
            </w:r>
          </w:p>
          <w:p w:rsidR="00866A57" w:rsidRDefault="00866A57" w:rsidP="00B02365">
            <w:pPr>
              <w:pStyle w:val="DecimalAligned"/>
            </w:pPr>
            <w:r>
              <w:t>Przyznawanie ON środków na rozpoczęcie działalności gospodarczej, rolniczej lub na wniesienie wkładu do spółdzielni socjalnej.</w:t>
            </w:r>
          </w:p>
          <w:p w:rsidR="00866A57" w:rsidRDefault="00866A57" w:rsidP="00B02365">
            <w:pPr>
              <w:pStyle w:val="DecimalAligned"/>
            </w:pPr>
            <w:r>
              <w:t>Dokonywanie zwrotu kosztów poniesionych przez pracodawcę na szkolenia zatrudnionych ON..</w:t>
            </w:r>
          </w:p>
          <w:p w:rsidR="00866A57" w:rsidRDefault="00866A57" w:rsidP="00B02365">
            <w:pPr>
              <w:pStyle w:val="DecimalAligned"/>
            </w:pPr>
            <w:r>
              <w:t>Poprawa jakości życia ON.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pPr>
              <w:pStyle w:val="DecimalAligned"/>
            </w:pPr>
            <w:r>
              <w:t>Realizator+ PFRON</w:t>
            </w:r>
          </w:p>
        </w:tc>
        <w:tc>
          <w:tcPr>
            <w:tcW w:w="280" w:type="pct"/>
          </w:tcPr>
          <w:p w:rsidR="00866A57" w:rsidRDefault="00866A57" w:rsidP="00B02365">
            <w:pPr>
              <w:pStyle w:val="DecimalAligned"/>
            </w:pPr>
          </w:p>
        </w:tc>
      </w:tr>
      <w:tr w:rsidR="00866A57" w:rsidRPr="000C1785" w:rsidTr="00B02365">
        <w:tc>
          <w:tcPr>
            <w:tcW w:w="5000" w:type="pct"/>
            <w:gridSpan w:val="10"/>
            <w:noWrap/>
          </w:tcPr>
          <w:p w:rsidR="00866A57" w:rsidRPr="000C1785" w:rsidRDefault="00866A57" w:rsidP="00942A11">
            <w:pPr>
              <w:pStyle w:val="Nagwek1"/>
              <w:jc w:val="center"/>
              <w:outlineLvl w:val="0"/>
            </w:pPr>
            <w:r w:rsidRPr="000C1785">
              <w:t>V. Ograniczanie skutków niepełnosprawności. Aktywizacja społeczna.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Lp.</w:t>
            </w:r>
          </w:p>
        </w:tc>
        <w:tc>
          <w:tcPr>
            <w:tcW w:w="533" w:type="pct"/>
          </w:tcPr>
          <w:p w:rsidR="00866A57" w:rsidRPr="000C1785" w:rsidRDefault="00866A57" w:rsidP="00C45299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 xml:space="preserve">Jednostka </w:t>
            </w:r>
            <w:r w:rsidR="00C45299">
              <w:rPr>
                <w:rStyle w:val="Wyrnieniedelikatne"/>
                <w:color w:val="auto"/>
              </w:rPr>
              <w:t>samorządu terytorialnego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Realizator</w:t>
            </w:r>
          </w:p>
        </w:tc>
        <w:tc>
          <w:tcPr>
            <w:tcW w:w="1844" w:type="pct"/>
            <w:gridSpan w:val="2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Zakres tematyczny (nazwa zadania)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Termin realizacji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Źródła finansowania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uwagi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1</w:t>
            </w:r>
          </w:p>
        </w:tc>
        <w:tc>
          <w:tcPr>
            <w:tcW w:w="533" w:type="pct"/>
          </w:tcPr>
          <w:p w:rsidR="00866A57" w:rsidRPr="000C1785" w:rsidRDefault="00C45299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E43061">
            <w:pPr>
              <w:pStyle w:val="DecimalAligned"/>
            </w:pPr>
            <w:r>
              <w:t>Zespól Placówek  Specjalnych w Sławoborzu</w:t>
            </w:r>
          </w:p>
        </w:tc>
        <w:tc>
          <w:tcPr>
            <w:tcW w:w="1844" w:type="pct"/>
            <w:gridSpan w:val="2"/>
          </w:tcPr>
          <w:p w:rsidR="00866A57" w:rsidRDefault="00866A57" w:rsidP="00D032F0">
            <w:pPr>
              <w:pStyle w:val="DecimalAligned"/>
            </w:pPr>
            <w:r>
              <w:t>Aktywne łamanie barier.</w:t>
            </w:r>
          </w:p>
          <w:p w:rsidR="00866A57" w:rsidRDefault="00866A57" w:rsidP="00D032F0">
            <w:pPr>
              <w:pStyle w:val="DecimalAligned"/>
            </w:pPr>
            <w:r>
              <w:t>Systematyczne monitorowanie potrzeb osób niepełnosprawnych</w:t>
            </w:r>
          </w:p>
          <w:p w:rsidR="00866A57" w:rsidRDefault="00866A57" w:rsidP="00D032F0">
            <w:pPr>
              <w:pStyle w:val="DecimalAligned"/>
            </w:pPr>
            <w:r>
              <w:t>Poprawa jakości życia ON</w:t>
            </w:r>
          </w:p>
          <w:p w:rsidR="00866A57" w:rsidRDefault="00866A57" w:rsidP="00D032F0">
            <w:pPr>
              <w:pStyle w:val="DecimalAligned"/>
            </w:pPr>
            <w:r>
              <w:lastRenderedPageBreak/>
              <w:t>Efektywne wykorzystanie dostępnych funduszy.</w:t>
            </w:r>
          </w:p>
          <w:p w:rsidR="00866A57" w:rsidRDefault="00866A57" w:rsidP="00D032F0">
            <w:pPr>
              <w:pStyle w:val="DecimalAligned"/>
            </w:pPr>
            <w:r>
              <w:t>Tworzenie warunków do rozwoju współpracy miedzy organizacjami pozarządowymi i samorządowymi.</w:t>
            </w:r>
          </w:p>
          <w:p w:rsidR="00866A57" w:rsidRPr="000C1785" w:rsidRDefault="00866A57" w:rsidP="00D032F0">
            <w:pPr>
              <w:pStyle w:val="DecimalAligned"/>
            </w:pPr>
            <w:r>
              <w:t>Podejmowanie innych działań na rzecz ON.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lastRenderedPageBreak/>
              <w:t>2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1083" w:type="pct"/>
            <w:gridSpan w:val="3"/>
          </w:tcPr>
          <w:p w:rsidR="00866A57" w:rsidRDefault="00866A57" w:rsidP="00B02365">
            <w:pPr>
              <w:pStyle w:val="DecimalAligned"/>
            </w:pPr>
            <w:r>
              <w:t>Zespół Szkół Publicznych w Redle</w:t>
            </w:r>
          </w:p>
          <w:p w:rsidR="00866A57" w:rsidRPr="000C1785" w:rsidRDefault="00866A57" w:rsidP="00B02365">
            <w:pPr>
              <w:pStyle w:val="DecimalAligned"/>
            </w:pPr>
            <w:r>
              <w:t>Redło 12</w:t>
            </w:r>
          </w:p>
        </w:tc>
        <w:tc>
          <w:tcPr>
            <w:tcW w:w="1844" w:type="pct"/>
            <w:gridSpan w:val="2"/>
          </w:tcPr>
          <w:p w:rsidR="00866A57" w:rsidRDefault="00866A57" w:rsidP="0021231A">
            <w:pPr>
              <w:pStyle w:val="DecimalAligned"/>
            </w:pPr>
            <w:r>
              <w:t xml:space="preserve">Aktywne motywowanie dzieci z niepełnosprawnością i ich rodziców do dalszej edukacji </w:t>
            </w:r>
            <w:proofErr w:type="spellStart"/>
            <w:r>
              <w:t>ponadgimnajzjalnej</w:t>
            </w:r>
            <w:proofErr w:type="spellEnd"/>
            <w:r>
              <w:t xml:space="preserve"> i wyższej poprze organizowanie zajęć doradztwa zawodowego.</w:t>
            </w:r>
          </w:p>
          <w:p w:rsidR="00866A57" w:rsidRDefault="00866A57" w:rsidP="0021231A">
            <w:pPr>
              <w:pStyle w:val="DecimalAligned"/>
            </w:pPr>
            <w:r>
              <w:t>Integracja dzieci z niepełnosprawnością z rówieśnikami w klasach ogólnodostępnych, podczas imprez szkolnych, festynów, imprez w szkole.</w:t>
            </w:r>
          </w:p>
          <w:p w:rsidR="00866A57" w:rsidRDefault="00866A57" w:rsidP="0021231A">
            <w:pPr>
              <w:pStyle w:val="DecimalAligned"/>
            </w:pPr>
            <w:r>
              <w:t>Zakup sprzętu do terapii sensorycznej, tablica interaktywna, komputera do Sali rehabilitacji.</w:t>
            </w:r>
          </w:p>
          <w:p w:rsidR="00866A57" w:rsidRDefault="00866A57" w:rsidP="0021231A">
            <w:pPr>
              <w:pStyle w:val="DecimalAligned"/>
            </w:pPr>
            <w:r>
              <w:t>Systematyczny monitoring potrzeb osób niepełnosprawnych- wsparcie pielęgniarki szkolnej.</w:t>
            </w:r>
          </w:p>
          <w:p w:rsidR="00866A57" w:rsidRPr="000C1785" w:rsidRDefault="00866A57" w:rsidP="0021231A">
            <w:pPr>
              <w:pStyle w:val="DecimalAligned"/>
            </w:pP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 xml:space="preserve">Realizator </w:t>
            </w:r>
            <w:r>
              <w:t>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3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B02365">
            <w:pPr>
              <w:pStyle w:val="DecimalAligned"/>
            </w:pPr>
            <w:r>
              <w:t>Miejsko –Gminny Ośrodek Pomocy Społecznej w Połczynie-Zdroju</w:t>
            </w:r>
          </w:p>
        </w:tc>
        <w:tc>
          <w:tcPr>
            <w:tcW w:w="1844" w:type="pct"/>
            <w:gridSpan w:val="2"/>
          </w:tcPr>
          <w:p w:rsidR="00866A57" w:rsidRPr="000C1785" w:rsidRDefault="00866A57" w:rsidP="00B31E60">
            <w:pPr>
              <w:pStyle w:val="DecimalAligned"/>
            </w:pPr>
            <w:r>
              <w:t>Doposażenie punktu rehabilitacyjnego dla osób  z niepełnosprawnością ( łózko rehabilitacyjne, suchy basen, sprzęt rehabilitacyjny)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16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</w:t>
            </w:r>
            <w:r>
              <w:t xml:space="preserve">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4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t>Gmina Świdwin</w:t>
            </w:r>
          </w:p>
        </w:tc>
        <w:tc>
          <w:tcPr>
            <w:tcW w:w="1083" w:type="pct"/>
            <w:gridSpan w:val="3"/>
          </w:tcPr>
          <w:p w:rsidR="00866A57" w:rsidRDefault="00866A57" w:rsidP="00B02365">
            <w:pPr>
              <w:pStyle w:val="DecimalAligned"/>
            </w:pPr>
            <w:r>
              <w:t>Zespół Szkół w Lekowie</w:t>
            </w:r>
          </w:p>
          <w:p w:rsidR="00866A57" w:rsidRPr="000C1785" w:rsidRDefault="00866A57" w:rsidP="00B02365">
            <w:pPr>
              <w:pStyle w:val="DecimalAligned"/>
            </w:pPr>
            <w:r>
              <w:t>78-312 Lekowo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>Poradnictwo psychologiczne dla osób z niepełnosprawnością w ramach współpracy z PPP w Świdwinie.</w:t>
            </w:r>
          </w:p>
          <w:p w:rsidR="00866A57" w:rsidRDefault="00866A57" w:rsidP="00B02365">
            <w:pPr>
              <w:pStyle w:val="DecimalAligned"/>
            </w:pPr>
            <w:r>
              <w:t>Specjalistyczne działania pedagogiczne dla dzieci z niepełnosprawnością- nauczanie indywidualne, WTZ, nauczanie integracyjne, rewalidacja.</w:t>
            </w:r>
          </w:p>
          <w:p w:rsidR="00866A57" w:rsidRDefault="00866A57" w:rsidP="00B02365">
            <w:pPr>
              <w:pStyle w:val="DecimalAligned"/>
            </w:pPr>
            <w:r>
              <w:t>Działania edukacyjne w ramach szkolnych programów profilaktyki, wychowania, w tym organizacja imprez integracyjnych dla dzieci z niepełnosprawnością.</w:t>
            </w:r>
          </w:p>
          <w:p w:rsidR="00866A57" w:rsidRPr="000C1785" w:rsidRDefault="00866A57" w:rsidP="00B02365">
            <w:pPr>
              <w:pStyle w:val="DecimalAligned"/>
            </w:pPr>
            <w:r>
              <w:t xml:space="preserve">Współpraca z samorządem </w:t>
            </w:r>
            <w:proofErr w:type="spellStart"/>
            <w:r>
              <w:t>loklany</w:t>
            </w:r>
            <w:proofErr w:type="spellEnd"/>
            <w:r>
              <w:t>, oraz organizacjami pozarządowymi i fundacjami działającymi na rzecz osób niepełnosprawnych.</w:t>
            </w:r>
            <w:r w:rsidRPr="000C1785">
              <w:t xml:space="preserve"> </w:t>
            </w: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 xml:space="preserve">Realizator </w:t>
            </w:r>
            <w:r>
              <w:t>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5</w:t>
            </w:r>
          </w:p>
        </w:tc>
        <w:tc>
          <w:tcPr>
            <w:tcW w:w="533" w:type="pct"/>
          </w:tcPr>
          <w:p w:rsidR="00866A57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Miejska Świdwin</w:t>
            </w:r>
          </w:p>
        </w:tc>
        <w:tc>
          <w:tcPr>
            <w:tcW w:w="1083" w:type="pct"/>
            <w:gridSpan w:val="3"/>
          </w:tcPr>
          <w:p w:rsidR="00866A57" w:rsidRDefault="00866A57" w:rsidP="00B02365">
            <w:pPr>
              <w:pStyle w:val="DecimalAligned"/>
            </w:pPr>
            <w:r>
              <w:t>Miejski Ośrodek Pomocy Społecznej</w:t>
            </w:r>
          </w:p>
          <w:p w:rsidR="00866A57" w:rsidRDefault="00866A57" w:rsidP="00B02365">
            <w:pPr>
              <w:pStyle w:val="DecimalAligned"/>
            </w:pPr>
            <w:r>
              <w:t>ul. Podwale 3</w:t>
            </w:r>
          </w:p>
          <w:p w:rsidR="00866A57" w:rsidRDefault="00866A57" w:rsidP="00B02365">
            <w:pPr>
              <w:pStyle w:val="DecimalAligned"/>
            </w:pPr>
            <w:r>
              <w:t>78-300 Świdwin</w:t>
            </w:r>
          </w:p>
        </w:tc>
        <w:tc>
          <w:tcPr>
            <w:tcW w:w="1844" w:type="pct"/>
            <w:gridSpan w:val="2"/>
          </w:tcPr>
          <w:p w:rsidR="00866A57" w:rsidRDefault="00866A57" w:rsidP="00B02365">
            <w:pPr>
              <w:pStyle w:val="DecimalAligned"/>
            </w:pPr>
            <w:r>
              <w:t xml:space="preserve">Świadczenie usług opiekuńczych, finansowanie specjalistycznych usług opiekuńczych, monitorowanie środowisk osób niepełnosprawnych, świadczenie pomocy finansowej i rzeczowej, kierowanie osób niepełnosprawnych do udziału w zajęciach </w:t>
            </w:r>
            <w:r>
              <w:lastRenderedPageBreak/>
              <w:t>środowiskowego domu Samopomocy. Współpraca na rzecz osób niepełnosprawnych z organizacjami pozarządowymi, wystąpienia z projektami wspierającymi ON. Realizacja zadań zgodnie z ustawą o pomocy społecznej.</w:t>
            </w:r>
          </w:p>
        </w:tc>
        <w:tc>
          <w:tcPr>
            <w:tcW w:w="435" w:type="pct"/>
          </w:tcPr>
          <w:p w:rsidR="00866A57" w:rsidRDefault="00866A57" w:rsidP="00B02365">
            <w:pPr>
              <w:pStyle w:val="DecimalAligned"/>
            </w:pPr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>
              <w:t>Realizator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lastRenderedPageBreak/>
              <w:t>6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pStyle w:val="DecimalAligned"/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Gmina Świdwin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B02365">
            <w:pPr>
              <w:pStyle w:val="DecimalAligned"/>
            </w:pPr>
            <w:r w:rsidRPr="000C1785">
              <w:t>Gminny Ośrodek Pomocy Społecznej w Świdwinie</w:t>
            </w:r>
          </w:p>
          <w:p w:rsidR="00866A57" w:rsidRPr="000C1785" w:rsidRDefault="00866A57" w:rsidP="00B02365">
            <w:pPr>
              <w:pStyle w:val="DecimalAligned"/>
            </w:pPr>
            <w:r w:rsidRPr="000C1785">
              <w:t>Ul. Kościuszki 15</w:t>
            </w:r>
          </w:p>
          <w:p w:rsidR="00866A57" w:rsidRPr="000C1785" w:rsidRDefault="00866A57" w:rsidP="0086258D">
            <w:pPr>
              <w:pStyle w:val="DecimalAligned"/>
            </w:pPr>
            <w:r w:rsidRPr="000C1785">
              <w:t>78-300 Świdwin</w:t>
            </w:r>
          </w:p>
        </w:tc>
        <w:tc>
          <w:tcPr>
            <w:tcW w:w="1844" w:type="pct"/>
            <w:gridSpan w:val="2"/>
          </w:tcPr>
          <w:p w:rsidR="00866A57" w:rsidRDefault="00866A57" w:rsidP="005D407F">
            <w:pPr>
              <w:pStyle w:val="DecimalAligned"/>
            </w:pPr>
            <w:r>
              <w:t xml:space="preserve">Działalność </w:t>
            </w:r>
            <w:r w:rsidRPr="000C1785">
              <w:t xml:space="preserve"> Domu Samo</w:t>
            </w:r>
            <w:r>
              <w:t xml:space="preserve">pomocy Społecznej w Klępczewie. – usługi specjalistów, psychologa , psychiatry, dla osób z zaburzeniami psychicznymi i niepełnosprawnością intelektualną. </w:t>
            </w:r>
          </w:p>
          <w:p w:rsidR="00866A57" w:rsidRDefault="00866A57" w:rsidP="005D407F">
            <w:pPr>
              <w:pStyle w:val="DecimalAligned"/>
            </w:pPr>
            <w:r>
              <w:t>Pomoc przy wypełnianiu wniosków o dofinansowania PFRON.</w:t>
            </w:r>
          </w:p>
          <w:p w:rsidR="00866A57" w:rsidRDefault="00866A57" w:rsidP="005D407F">
            <w:pPr>
              <w:pStyle w:val="DecimalAligned"/>
            </w:pPr>
            <w:r>
              <w:t>Prowadzenie magazyny ze sprzętem rehabilitacyjnym : wózki inwalidzkie, łózka ortopedyczne, chodziki.</w:t>
            </w:r>
          </w:p>
          <w:p w:rsidR="00866A57" w:rsidRDefault="00866A57" w:rsidP="005D407F">
            <w:pPr>
              <w:pStyle w:val="DecimalAligned"/>
            </w:pPr>
            <w:r>
              <w:t>Prowadzenie wolontariatu na rzecz osób niepełnosprawnych – usługi opiekuńcze w środowisku. Planowane  działania :</w:t>
            </w:r>
          </w:p>
          <w:p w:rsidR="00866A57" w:rsidRDefault="00866A57" w:rsidP="008C2A0F">
            <w:pPr>
              <w:pStyle w:val="DecimalAligned"/>
              <w:numPr>
                <w:ilvl w:val="0"/>
                <w:numId w:val="5"/>
              </w:numPr>
            </w:pPr>
            <w:r>
              <w:t>Międzynarodowy Dzień Pomocy Potrzebującym – odwiedziny środowisk objętych usługami opiekuńczymi</w:t>
            </w:r>
          </w:p>
          <w:p w:rsidR="00866A57" w:rsidRDefault="00866A57" w:rsidP="008C2A0F">
            <w:pPr>
              <w:pStyle w:val="DecimalAligned"/>
              <w:numPr>
                <w:ilvl w:val="0"/>
                <w:numId w:val="5"/>
              </w:numPr>
            </w:pPr>
            <w:r>
              <w:t>Dzień walki z Dyskryminacją Osób Niepełnosprawnych -  impreza integracyjna dla społeczności lokalnej.</w:t>
            </w:r>
          </w:p>
          <w:p w:rsidR="00866A57" w:rsidRPr="000C1785" w:rsidRDefault="00866A57" w:rsidP="008C2A0F">
            <w:pPr>
              <w:pStyle w:val="DecimalAligned"/>
              <w:numPr>
                <w:ilvl w:val="0"/>
                <w:numId w:val="5"/>
              </w:numPr>
            </w:pPr>
            <w:r>
              <w:t>Święto Dobrych Rad – bezpłatne konsultacje specjalistów.</w:t>
            </w:r>
          </w:p>
          <w:p w:rsidR="00866A57" w:rsidRPr="000C1785" w:rsidRDefault="00866A57" w:rsidP="00B02365">
            <w:pPr>
              <w:pStyle w:val="DecimalAligned"/>
            </w:pPr>
          </w:p>
        </w:tc>
        <w:tc>
          <w:tcPr>
            <w:tcW w:w="435" w:type="pct"/>
          </w:tcPr>
          <w:p w:rsidR="00866A57" w:rsidRPr="000C1785" w:rsidRDefault="00866A57" w:rsidP="00B02365">
            <w:pPr>
              <w:pStyle w:val="DecimalAligned"/>
            </w:pPr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Pr>
              <w:pStyle w:val="DecimalAligned"/>
            </w:pPr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>
            <w:pPr>
              <w:pStyle w:val="DecimalAligned"/>
            </w:pP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7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 w:rsidRPr="000C1785">
              <w:rPr>
                <w:rStyle w:val="Wyrnieniedelikatne"/>
                <w:color w:val="auto"/>
              </w:rPr>
              <w:t>Gmina Rąbino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B02365">
            <w:r w:rsidRPr="000C1785">
              <w:t>Gminny Ośrodek Pomocy Społecznej w Rąbinie</w:t>
            </w:r>
          </w:p>
          <w:p w:rsidR="00866A57" w:rsidRPr="000C1785" w:rsidRDefault="00866A57" w:rsidP="00B02365">
            <w:r w:rsidRPr="000C1785">
              <w:t>78-331 Rąbino</w:t>
            </w:r>
          </w:p>
        </w:tc>
        <w:tc>
          <w:tcPr>
            <w:tcW w:w="1844" w:type="pct"/>
            <w:gridSpan w:val="2"/>
          </w:tcPr>
          <w:p w:rsidR="00866A57" w:rsidRDefault="00866A57" w:rsidP="001E5C93">
            <w:r>
              <w:t xml:space="preserve">Poprawa jakości </w:t>
            </w:r>
            <w:proofErr w:type="spellStart"/>
            <w:r>
              <w:t>zycia</w:t>
            </w:r>
            <w:proofErr w:type="spellEnd"/>
            <w:r>
              <w:t xml:space="preserve"> ON poprzez zwiększenie liczby oraz podniesienie jakości usług opiekuńczych i specjalistycznych świadczonych w miejscu zamieszkania ON. Wypłata świadczeń pielęgnacyjnych, świadczeń na rzecz ON, zasiłki stałe, okresowe, wydawanie posiłków.</w:t>
            </w:r>
          </w:p>
          <w:p w:rsidR="00866A57" w:rsidRPr="000C1785" w:rsidRDefault="00866A57" w:rsidP="001E5C93">
            <w:r>
              <w:t>Szeroko pojęta praca socjalna</w:t>
            </w:r>
          </w:p>
        </w:tc>
        <w:tc>
          <w:tcPr>
            <w:tcW w:w="435" w:type="pct"/>
          </w:tcPr>
          <w:p w:rsidR="00866A57" w:rsidRPr="000C1785" w:rsidRDefault="00866A57" w:rsidP="00066982"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 w:rsidRPr="000C1785">
              <w:t>8</w:t>
            </w:r>
          </w:p>
        </w:tc>
        <w:tc>
          <w:tcPr>
            <w:tcW w:w="533" w:type="pct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Powiatowe Centrum Pomocy Rodzinie w Świdwinie</w:t>
            </w:r>
          </w:p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Ul .Koszalińska 12</w:t>
            </w:r>
          </w:p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 w:rsidRPr="000C1785">
              <w:rPr>
                <w:rStyle w:val="Wyrnieniedelikatne"/>
                <w:rFonts w:ascii="Candara" w:hAnsi="Candara"/>
                <w:i w:val="0"/>
                <w:color w:val="auto"/>
              </w:rPr>
              <w:t>78-320 Połczyn-Zdrój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 w:rsidRPr="000C1785">
              <w:t xml:space="preserve">Dofinansowania : uczestnictwa osób niepełnosprawnych i ich opiekunów w turnusach  rehabilitacyjnych, sportu, kultury, rekreacji i turystyki osób niepełnosprawnych,  zaopatrzenia w sprzęt </w:t>
            </w:r>
            <w:r w:rsidRPr="000C1785">
              <w:lastRenderedPageBreak/>
              <w:t xml:space="preserve">rehabilitacyjny w przedmioty ortopedyczne i środki  pomocnicze, likwidacji barier architektonicznych, , w    komunikowaniu się i technicznych. </w:t>
            </w:r>
          </w:p>
          <w:p w:rsidR="00866A57" w:rsidRDefault="00866A57" w:rsidP="00B06B1F">
            <w:r>
              <w:t>Prowadzenie kampanii informacyjnych na rzecz integracji ON i przeciwdziałania ich dyskryminacji, organizowanie lokalnych, regionalnych imprez kulturalnych, sportowych, turystycznych i rekreacyjnych dla ON.</w:t>
            </w:r>
          </w:p>
          <w:p w:rsidR="00866A57" w:rsidRPr="000C1785" w:rsidRDefault="00866A57" w:rsidP="00B06B1F">
            <w:r w:rsidRPr="000C1785">
              <w:t xml:space="preserve">Realizacja </w:t>
            </w:r>
            <w:r>
              <w:t>programu „Aktywny Samorząd” – wsparcie dla ON</w:t>
            </w:r>
            <w:r w:rsidRPr="000C1785">
              <w:t xml:space="preserve">.  </w:t>
            </w:r>
          </w:p>
          <w:p w:rsidR="00866A57" w:rsidRDefault="00866A57" w:rsidP="00B06B1F">
            <w:r w:rsidRPr="000C1785">
              <w:t xml:space="preserve">Współpraca z </w:t>
            </w:r>
            <w:r>
              <w:t>jednostkami samorządowymi i organizacjami pozarządowymi</w:t>
            </w:r>
            <w:r w:rsidRPr="000C1785">
              <w:t xml:space="preserve"> działającymi n</w:t>
            </w:r>
            <w:r>
              <w:t>a rzecz osób niepełnosprawnych:</w:t>
            </w:r>
          </w:p>
          <w:p w:rsidR="00866A57" w:rsidRDefault="00866A57" w:rsidP="00B06B1F">
            <w:r>
              <w:t>m.in. z :</w:t>
            </w:r>
          </w:p>
          <w:p w:rsidR="00866A57" w:rsidRDefault="00866A57" w:rsidP="00B06B1F">
            <w:r>
              <w:t>- Polskim Związkiem Niewidomych w Świdwinie</w:t>
            </w:r>
          </w:p>
          <w:p w:rsidR="00866A57" w:rsidRDefault="00866A57" w:rsidP="00B06B1F">
            <w:r>
              <w:t>-Oddziałem Powiatowym Towarzystwa Przyjaciół dzieci</w:t>
            </w:r>
          </w:p>
          <w:p w:rsidR="00866A57" w:rsidRDefault="00866A57" w:rsidP="00B06B1F">
            <w:r>
              <w:t>-Polskim Związkiem Emerytów ,Rencistów i Inwalidów</w:t>
            </w:r>
          </w:p>
          <w:p w:rsidR="00866A57" w:rsidRDefault="00866A57" w:rsidP="00B06B1F">
            <w:r>
              <w:t>-Stowarzyszeniem Emerytów Rencistów i Niepełnosprawnych „Słoneczna Jesień” w Świdwinie</w:t>
            </w:r>
          </w:p>
          <w:p w:rsidR="00866A57" w:rsidRDefault="00866A57" w:rsidP="00B06B1F">
            <w:r>
              <w:t>-Polskim Stowarzyszeniem „Amazonka”</w:t>
            </w:r>
          </w:p>
          <w:p w:rsidR="00866A57" w:rsidRPr="000C1785" w:rsidRDefault="00866A57" w:rsidP="00B06B1F">
            <w:r>
              <w:t>-Stowarzyszeniem „Kariatyda” w Sławoborzu</w:t>
            </w:r>
          </w:p>
          <w:p w:rsidR="00866A57" w:rsidRPr="000C1785" w:rsidRDefault="00866A57" w:rsidP="00B06B1F"/>
        </w:tc>
        <w:tc>
          <w:tcPr>
            <w:tcW w:w="435" w:type="pct"/>
          </w:tcPr>
          <w:p w:rsidR="00866A57" w:rsidRPr="000C1785" w:rsidRDefault="00866A57" w:rsidP="00B02365"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 w:rsidRPr="000C1785"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lastRenderedPageBreak/>
              <w:t>9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Miejska Świdwin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ubliczna Szkoła Podstawowa nr 2 w Świdwinie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>
              <w:t>Zajęcia specjalistyczne.</w:t>
            </w:r>
          </w:p>
          <w:p w:rsidR="00866A57" w:rsidRDefault="00866A57" w:rsidP="00B06B1F">
            <w:r>
              <w:t>Zakup przyborów i pomocy szkolnych</w:t>
            </w:r>
          </w:p>
          <w:p w:rsidR="00866A57" w:rsidRPr="000C1785" w:rsidRDefault="00866A57" w:rsidP="00B06B1F">
            <w:r>
              <w:t>Korzystanie z funduszy zewnętrznych w zależności od możliwości.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proofErr w:type="spellStart"/>
            <w:r>
              <w:t>Realizator+PFRON</w:t>
            </w:r>
            <w:proofErr w:type="spellEnd"/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10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 -Zdrój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ubliczna Szkoła Podstawowa  w Bolkowie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>
              <w:t>Systematyczne monitorowanie potrzeb ON</w:t>
            </w:r>
          </w:p>
          <w:p w:rsidR="00866A57" w:rsidRDefault="00866A57" w:rsidP="00B06B1F">
            <w:r>
              <w:t>Tworzenie warunków do rozwoju współpracy między organizacjami pozarządowymi i samorządowymi, w szczególności organizowaniu wsparcia psychologiczno-pedagogicznego dla uczniów ze stwierdzoną niepełnosprawnością oraz dla ich rodziców</w:t>
            </w:r>
          </w:p>
          <w:p w:rsidR="00866A57" w:rsidRPr="000C1785" w:rsidRDefault="00866A57" w:rsidP="00B06B1F">
            <w:r>
              <w:t>Wspomaganie działań na rzecz pomocy osobom niepełnosprawnym: organizacja spotkań integracyjnych dla dzieci i młodzieży.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11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 xml:space="preserve">Gmina </w:t>
            </w:r>
            <w:r>
              <w:rPr>
                <w:rStyle w:val="Wyrnieniedelikatne"/>
                <w:color w:val="auto"/>
              </w:rPr>
              <w:lastRenderedPageBreak/>
              <w:t>Brzeżno</w:t>
            </w: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lastRenderedPageBreak/>
              <w:t>Urząd Gminy w Brzeżnie</w:t>
            </w:r>
          </w:p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lastRenderedPageBreak/>
              <w:t>78-316 Brzeżno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>
              <w:lastRenderedPageBreak/>
              <w:t xml:space="preserve">Efektywne wykorzystywanie dostępnych funduszy na </w:t>
            </w:r>
            <w:r>
              <w:lastRenderedPageBreak/>
              <w:t>poprawę jakości życia ON</w:t>
            </w:r>
          </w:p>
          <w:p w:rsidR="00866A57" w:rsidRPr="000C1785" w:rsidRDefault="00866A57" w:rsidP="00B06B1F">
            <w:r>
              <w:t>Finansowanie wydatków na transport ON na potrzeby medyczne i socjalno-bytowe</w:t>
            </w:r>
          </w:p>
        </w:tc>
        <w:tc>
          <w:tcPr>
            <w:tcW w:w="435" w:type="pct"/>
          </w:tcPr>
          <w:p w:rsidR="00866A57" w:rsidRDefault="00866A57" w:rsidP="00B02365"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>
              <w:t xml:space="preserve">Realizator + </w:t>
            </w:r>
            <w:r>
              <w:lastRenderedPageBreak/>
              <w:t>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lastRenderedPageBreak/>
              <w:t>12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Świdwin</w:t>
            </w: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Urząd Gminy w Świdwinie </w:t>
            </w:r>
          </w:p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l. Konstytucji 3 Maja 1</w:t>
            </w:r>
          </w:p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00 Świdwin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>
              <w:t>Aktywne łamanie barier, poprawa jakości życia ON</w:t>
            </w:r>
          </w:p>
          <w:p w:rsidR="00866A57" w:rsidRDefault="00866A57" w:rsidP="00B06B1F">
            <w:r>
              <w:t>Systematyczne monitorowanie potrzeb ON</w:t>
            </w:r>
          </w:p>
          <w:p w:rsidR="00866A57" w:rsidRDefault="00866A57" w:rsidP="00B06B1F">
            <w:r>
              <w:t>Efektywny wykorzystywanie dostępnych funduszy</w:t>
            </w:r>
          </w:p>
          <w:p w:rsidR="00866A57" w:rsidRDefault="00866A57" w:rsidP="00B06B1F">
            <w:r>
              <w:t>Tworzenie warunków do rozwoju współpracy między organizacjami pozarządowymi i samorządowymi</w:t>
            </w:r>
          </w:p>
          <w:p w:rsidR="00866A57" w:rsidRPr="000C1785" w:rsidRDefault="00866A57" w:rsidP="00B06B1F">
            <w:r>
              <w:t>Podejmowanie innych działań na rzecz pomocy ON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13</w:t>
            </w:r>
          </w:p>
        </w:tc>
        <w:tc>
          <w:tcPr>
            <w:tcW w:w="533" w:type="pct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oradnia Psychologiczno-Pedagogiczna w Świdwinie</w:t>
            </w:r>
          </w:p>
        </w:tc>
        <w:tc>
          <w:tcPr>
            <w:tcW w:w="1844" w:type="pct"/>
            <w:gridSpan w:val="2"/>
          </w:tcPr>
          <w:p w:rsidR="00866A57" w:rsidRPr="000C1785" w:rsidRDefault="00866A57" w:rsidP="00B06B1F">
            <w:r>
              <w:t xml:space="preserve">Wsparcie dla dzieci niepełnosprawnych ich rodziców lub opiekunów prawnych w ramach pomocy psychologiczno-pedagogicznej. 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>
              <w:t>Realizator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14</w:t>
            </w:r>
          </w:p>
        </w:tc>
        <w:tc>
          <w:tcPr>
            <w:tcW w:w="533" w:type="pct"/>
          </w:tcPr>
          <w:p w:rsidR="00866A57" w:rsidRPr="000C1785" w:rsidRDefault="00C45299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1083" w:type="pct"/>
            <w:gridSpan w:val="3"/>
          </w:tcPr>
          <w:p w:rsidR="00866A57" w:rsidRPr="000C1785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oradnia Psychologiczno-Pedagogiczna w Połczynie-Zdroju</w:t>
            </w:r>
          </w:p>
        </w:tc>
        <w:tc>
          <w:tcPr>
            <w:tcW w:w="1844" w:type="pct"/>
            <w:gridSpan w:val="2"/>
          </w:tcPr>
          <w:p w:rsidR="00866A57" w:rsidRPr="000C1785" w:rsidRDefault="00866A57" w:rsidP="00B06B1F">
            <w:r>
              <w:t>Wydawanie stosownych orzeczeń do kształcenia specjalnego dla dzieci niepełnosprawnych.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Pr="000C1785" w:rsidRDefault="00866A57" w:rsidP="00B02365">
            <w:r>
              <w:t>Realizator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>
            <w:r>
              <w:t>15</w:t>
            </w:r>
          </w:p>
        </w:tc>
        <w:tc>
          <w:tcPr>
            <w:tcW w:w="533" w:type="pct"/>
          </w:tcPr>
          <w:p w:rsidR="00866A57" w:rsidRPr="000C1785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Brzeżno</w:t>
            </w: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Gminny Ośrodek Pomocy Społecznej w Brzeżnie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>
              <w:t>Systematyczne monitorowanie potrzeb ON</w:t>
            </w:r>
          </w:p>
          <w:p w:rsidR="00866A57" w:rsidRDefault="00866A57" w:rsidP="00B06B1F">
            <w:r>
              <w:t>Ograniczanie skutków niepełnosprawności</w:t>
            </w:r>
          </w:p>
          <w:p w:rsidR="00866A57" w:rsidRDefault="00866A57" w:rsidP="00B06B1F">
            <w:r>
              <w:t>Zapobieganie pogłębianiu się niepełnosprawności</w:t>
            </w:r>
          </w:p>
          <w:p w:rsidR="00866A57" w:rsidRDefault="00866A57" w:rsidP="00B06B1F">
            <w:r>
              <w:t>Tworzenie warunków do rozwoju współpracy między organizacjami pozarządowymi i samorządowymi.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r>
              <w:t>Realizator 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Default="00866A57" w:rsidP="00B02365">
            <w:r>
              <w:t>16</w:t>
            </w:r>
          </w:p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Świdwin</w:t>
            </w: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Środowiskowy Dom Samopomocy </w:t>
            </w:r>
          </w:p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„Razem Łatwiej” </w:t>
            </w:r>
          </w:p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Klępczewo 8</w:t>
            </w:r>
          </w:p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12 Lekowo</w:t>
            </w:r>
          </w:p>
        </w:tc>
        <w:tc>
          <w:tcPr>
            <w:tcW w:w="1844" w:type="pct"/>
            <w:gridSpan w:val="2"/>
          </w:tcPr>
          <w:p w:rsidR="00866A57" w:rsidRDefault="00866A57" w:rsidP="00B06B1F">
            <w:r>
              <w:t>Działania mające na celu zwiększenie zaradności i samodzielności życiowej osób niepełnosprawnych w zakresie :</w:t>
            </w:r>
          </w:p>
          <w:p w:rsidR="00866A57" w:rsidRDefault="00866A57" w:rsidP="00B06B1F">
            <w:r>
              <w:t>- funkcjonowania w codziennym życiu</w:t>
            </w:r>
          </w:p>
          <w:p w:rsidR="00866A57" w:rsidRDefault="00866A57" w:rsidP="00B06B1F">
            <w:r>
              <w:t>-umiejętności interpersonalnych i rozwiązywania problemów(warsztaty, poradnictwo psychologiczne)</w:t>
            </w:r>
          </w:p>
          <w:p w:rsidR="00866A57" w:rsidRDefault="00866A57" w:rsidP="00636C62">
            <w:r>
              <w:t>-umiejętności spędzania czasu wolnego (zajęcia sportowe, turystyka, rekreacja, seanse filmowe, spektakle teatralne)</w:t>
            </w:r>
          </w:p>
          <w:p w:rsidR="00866A57" w:rsidRDefault="00866A57" w:rsidP="00636C62">
            <w:r>
              <w:t>Aktywizacja społeczna</w:t>
            </w:r>
          </w:p>
          <w:p w:rsidR="00866A57" w:rsidRDefault="00866A57" w:rsidP="00636C62">
            <w:r>
              <w:t>Integracja społeczna (spotkania towarzyskie , kulturalne)</w:t>
            </w:r>
          </w:p>
        </w:tc>
        <w:tc>
          <w:tcPr>
            <w:tcW w:w="435" w:type="pct"/>
          </w:tcPr>
          <w:p w:rsidR="00866A57" w:rsidRDefault="00866A57" w:rsidP="00B02365">
            <w:r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Default="00C539F6" w:rsidP="00B02365">
            <w:r>
              <w:t>17</w:t>
            </w:r>
          </w:p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Świdwin</w:t>
            </w:r>
          </w:p>
        </w:tc>
        <w:tc>
          <w:tcPr>
            <w:tcW w:w="1083" w:type="pct"/>
            <w:gridSpan w:val="3"/>
          </w:tcPr>
          <w:p w:rsidR="00866A57" w:rsidRDefault="00866A57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Stowarzyszenie</w:t>
            </w:r>
          </w:p>
          <w:p w:rsidR="00866A57" w:rsidRDefault="00866A57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 xml:space="preserve">„Razem Łatwiej” </w:t>
            </w:r>
          </w:p>
          <w:p w:rsidR="00866A57" w:rsidRDefault="00866A57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Klępczewo 8</w:t>
            </w:r>
          </w:p>
          <w:p w:rsidR="00866A57" w:rsidRDefault="00866A57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12 Lekowo</w:t>
            </w:r>
          </w:p>
        </w:tc>
        <w:tc>
          <w:tcPr>
            <w:tcW w:w="1844" w:type="pct"/>
            <w:gridSpan w:val="2"/>
          </w:tcPr>
          <w:p w:rsidR="00866A57" w:rsidRDefault="00866A57" w:rsidP="00636C62">
            <w:r>
              <w:t>Zaspokajanie potrzeb osób niepełnosprawnych w zakresie udziału w życiu społecznym (imprezy artystyczne, kulturalne, sportowe, turystyka, rekreacja itp.)</w:t>
            </w:r>
          </w:p>
          <w:p w:rsidR="00866A57" w:rsidRDefault="00866A57" w:rsidP="00636C62">
            <w:r>
              <w:lastRenderedPageBreak/>
              <w:t>Organizowanie warsztatów twórczych, imprez artystycznych, kulturalnych, turystycznych, sportowych )</w:t>
            </w:r>
          </w:p>
          <w:p w:rsidR="00866A57" w:rsidRDefault="00866A57" w:rsidP="00636C62">
            <w:r>
              <w:t>Organizowanie i prowadzenie terapii, rehabilitacji dla osób niepełnosprawnych.</w:t>
            </w:r>
          </w:p>
          <w:p w:rsidR="00866A57" w:rsidRDefault="00866A57" w:rsidP="00636C62">
            <w:r>
              <w:t>Ułatwienie aktywności społecznej osób niepełnosprawnych.</w:t>
            </w:r>
          </w:p>
          <w:p w:rsidR="00866A57" w:rsidRDefault="00866A57" w:rsidP="00636C62">
            <w:r>
              <w:t>Integracja społeczna osób niepełnosprawnych ze społecznością lokalną.</w:t>
            </w:r>
          </w:p>
        </w:tc>
        <w:tc>
          <w:tcPr>
            <w:tcW w:w="435" w:type="pct"/>
          </w:tcPr>
          <w:p w:rsidR="00866A57" w:rsidRDefault="00866A57" w:rsidP="00B02365">
            <w:r>
              <w:lastRenderedPageBreak/>
              <w:t>2016-2021</w:t>
            </w:r>
          </w:p>
        </w:tc>
        <w:tc>
          <w:tcPr>
            <w:tcW w:w="639" w:type="pct"/>
          </w:tcPr>
          <w:p w:rsidR="00866A57" w:rsidRDefault="00866A57" w:rsidP="00B02365">
            <w:r>
              <w:t>Realizator + PFRON</w:t>
            </w:r>
          </w:p>
        </w:tc>
        <w:tc>
          <w:tcPr>
            <w:tcW w:w="280" w:type="pct"/>
          </w:tcPr>
          <w:p w:rsidR="00866A57" w:rsidRPr="000C1785" w:rsidRDefault="00866A57" w:rsidP="00B02365"/>
        </w:tc>
      </w:tr>
      <w:tr w:rsidR="00C539F6" w:rsidRPr="000C1785" w:rsidTr="00866A57">
        <w:tc>
          <w:tcPr>
            <w:tcW w:w="188" w:type="pct"/>
            <w:noWrap/>
          </w:tcPr>
          <w:p w:rsidR="00C539F6" w:rsidRDefault="00C539F6" w:rsidP="00B02365">
            <w:r>
              <w:lastRenderedPageBreak/>
              <w:t>18</w:t>
            </w:r>
          </w:p>
        </w:tc>
        <w:tc>
          <w:tcPr>
            <w:tcW w:w="533" w:type="pct"/>
          </w:tcPr>
          <w:p w:rsidR="00C539F6" w:rsidRDefault="00C539F6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Powiat świdwiński</w:t>
            </w:r>
          </w:p>
        </w:tc>
        <w:tc>
          <w:tcPr>
            <w:tcW w:w="1083" w:type="pct"/>
            <w:gridSpan w:val="3"/>
          </w:tcPr>
          <w:p w:rsidR="00C539F6" w:rsidRDefault="00C539F6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Stowarzyszenie Diabetyków Powiatu Świdwińskiego „Nasze Zdrowie” w Świdwinie</w:t>
            </w:r>
          </w:p>
          <w:p w:rsidR="00C539F6" w:rsidRDefault="00C539F6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ul. Reymonta 3/1</w:t>
            </w:r>
          </w:p>
          <w:p w:rsidR="00C539F6" w:rsidRDefault="00C539F6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78-300 Świdwin</w:t>
            </w:r>
          </w:p>
        </w:tc>
        <w:tc>
          <w:tcPr>
            <w:tcW w:w="1844" w:type="pct"/>
            <w:gridSpan w:val="2"/>
          </w:tcPr>
          <w:p w:rsidR="00C539F6" w:rsidRDefault="00C539F6" w:rsidP="00636C62">
            <w:r>
              <w:t>Wyjazdy rehabilitacyjne dla osób niepełnosprawnych. Obchody światowego dnia walki z cukrzycą.</w:t>
            </w:r>
          </w:p>
          <w:p w:rsidR="00C539F6" w:rsidRDefault="00C539F6" w:rsidP="00636C62">
            <w:r>
              <w:t>Organizacja imprez kulturalno-sportowych i rekreacyjnych dla osób niepełnosprawnych. Współpraca z organizacjami pozarządowymi działającymi na rzecz osób niepełnosprawnych.</w:t>
            </w:r>
          </w:p>
        </w:tc>
        <w:tc>
          <w:tcPr>
            <w:tcW w:w="435" w:type="pct"/>
          </w:tcPr>
          <w:p w:rsidR="00C539F6" w:rsidRDefault="00C539F6" w:rsidP="00B02365">
            <w:r>
              <w:t>2016-2021</w:t>
            </w:r>
          </w:p>
        </w:tc>
        <w:tc>
          <w:tcPr>
            <w:tcW w:w="639" w:type="pct"/>
          </w:tcPr>
          <w:p w:rsidR="00C539F6" w:rsidRDefault="00C539F6" w:rsidP="00B02365">
            <w:r>
              <w:t>Realizator + PFRON</w:t>
            </w:r>
          </w:p>
        </w:tc>
        <w:tc>
          <w:tcPr>
            <w:tcW w:w="280" w:type="pct"/>
          </w:tcPr>
          <w:p w:rsidR="00C539F6" w:rsidRPr="000C1785" w:rsidRDefault="00C539F6" w:rsidP="00B02365"/>
        </w:tc>
      </w:tr>
      <w:tr w:rsidR="003A1B60" w:rsidRPr="000C1785" w:rsidTr="00866A57">
        <w:tc>
          <w:tcPr>
            <w:tcW w:w="188" w:type="pct"/>
            <w:noWrap/>
          </w:tcPr>
          <w:p w:rsidR="003A1B60" w:rsidRDefault="003A1B60" w:rsidP="00B02365">
            <w:r>
              <w:t>19</w:t>
            </w:r>
          </w:p>
        </w:tc>
        <w:tc>
          <w:tcPr>
            <w:tcW w:w="533" w:type="pct"/>
          </w:tcPr>
          <w:p w:rsidR="003A1B60" w:rsidRDefault="003A1B60" w:rsidP="00B02365">
            <w:pPr>
              <w:rPr>
                <w:rStyle w:val="Wyrnieniedelikatne"/>
                <w:color w:val="auto"/>
              </w:rPr>
            </w:pPr>
            <w:r>
              <w:rPr>
                <w:rStyle w:val="Wyrnieniedelikatne"/>
                <w:color w:val="auto"/>
              </w:rPr>
              <w:t>Gmina Połczyn-Zdrój</w:t>
            </w:r>
          </w:p>
        </w:tc>
        <w:tc>
          <w:tcPr>
            <w:tcW w:w="1083" w:type="pct"/>
            <w:gridSpan w:val="3"/>
          </w:tcPr>
          <w:p w:rsidR="003A1B60" w:rsidRPr="003A1B60" w:rsidRDefault="003A1B60" w:rsidP="003A1B60">
            <w:pPr>
              <w:pStyle w:val="Bezodstpw"/>
              <w:rPr>
                <w:rFonts w:ascii="Candara" w:hAnsi="Candara"/>
              </w:rPr>
            </w:pPr>
            <w:r w:rsidRPr="003A1B60">
              <w:rPr>
                <w:rFonts w:ascii="Candara" w:hAnsi="Candara"/>
              </w:rPr>
              <w:t>Środowiskowy  Dom Samopomocy „Radość”</w:t>
            </w:r>
          </w:p>
          <w:p w:rsidR="003A1B60" w:rsidRPr="003A1B60" w:rsidRDefault="0047047F" w:rsidP="003A1B60">
            <w:pPr>
              <w:pStyle w:val="Bezodstpw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ul. </w:t>
            </w:r>
            <w:r w:rsidR="003A1B60" w:rsidRPr="003A1B60">
              <w:rPr>
                <w:rFonts w:ascii="Candara" w:hAnsi="Candara" w:cs="Arial"/>
                <w:color w:val="000000"/>
              </w:rPr>
              <w:t>Koszalińska 8a</w:t>
            </w:r>
          </w:p>
          <w:p w:rsidR="003A1B60" w:rsidRDefault="003A1B60" w:rsidP="003A1B60">
            <w:pPr>
              <w:pStyle w:val="Bezodstpw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1B60">
              <w:rPr>
                <w:rFonts w:ascii="Candara" w:hAnsi="Candara" w:cs="Arial"/>
                <w:color w:val="000000"/>
              </w:rPr>
              <w:t>78-320 Połczyn-Zdrój</w:t>
            </w:r>
          </w:p>
          <w:p w:rsidR="003A1B60" w:rsidRDefault="003A1B60" w:rsidP="00636C62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</w:p>
        </w:tc>
        <w:tc>
          <w:tcPr>
            <w:tcW w:w="1844" w:type="pct"/>
            <w:gridSpan w:val="2"/>
          </w:tcPr>
          <w:p w:rsidR="003A1B60" w:rsidRDefault="003A1B60" w:rsidP="003A1B60">
            <w:r>
              <w:t>Działania mające na celu zwiększenie zaradności i samodzielności życiowej osób niepełnosprawnych w zakresie :</w:t>
            </w:r>
          </w:p>
          <w:p w:rsidR="003A1B60" w:rsidRDefault="003A1B60" w:rsidP="003A1B60">
            <w:r>
              <w:t xml:space="preserve">- uczestnictwo w szkoleniach i  warsztatach  poprawiających funkcjonowanie w życiu społecznym                       (lekarz psychiatra,  psycholog, seksuolog, prawnik , min.  poprawa własnej aktywności, świadomość zaspakajania potrzeb, prawa osób niepełnosprawnych) </w:t>
            </w:r>
          </w:p>
          <w:p w:rsidR="003A1B60" w:rsidRDefault="003A1B60" w:rsidP="003A1B60">
            <w:r>
              <w:t>- funkcjonowania w codziennym życiu</w:t>
            </w:r>
          </w:p>
          <w:p w:rsidR="003A1B60" w:rsidRDefault="003A1B60" w:rsidP="003A1B60">
            <w:r>
              <w:t>-umiejętności interpersonalnych i rozwiązywania problemów(warsztaty, poradnictwo psychologiczne)</w:t>
            </w:r>
          </w:p>
          <w:p w:rsidR="003A1B60" w:rsidRDefault="003A1B60" w:rsidP="003A1B60">
            <w:r>
              <w:t>-organizowanie i prowadzenie terapii rehabilitacyjnej, usprawnianie osób niepełnosprawnych</w:t>
            </w:r>
          </w:p>
          <w:p w:rsidR="003A1B60" w:rsidRDefault="003A1B60" w:rsidP="003A1B60">
            <w:r>
              <w:t>-umiejętności spędzania czasu wolnego, rozwijania zainteresowań  (zajęcia taneczne,  zajęcia rekreacyjno-sportowe, seanse filmowe, spektakle teatralne)</w:t>
            </w:r>
          </w:p>
          <w:p w:rsidR="003A1B60" w:rsidRDefault="003A1B60" w:rsidP="003A1B60">
            <w:r>
              <w:t>organizowanie spotkań integracyjnych, warsztatów twórczych, imprez artystycznych, kulturalnych, turystycznych, sportowych.</w:t>
            </w:r>
          </w:p>
          <w:p w:rsidR="003A1B60" w:rsidRDefault="003A1B60" w:rsidP="003A1B60">
            <w:r>
              <w:t>Szeroko rozumiana integracja społeczna osób niepełnosprawnych ze społecznością lokalną.</w:t>
            </w:r>
          </w:p>
          <w:p w:rsidR="003A1B60" w:rsidRDefault="003A1B60" w:rsidP="00636C62"/>
        </w:tc>
        <w:tc>
          <w:tcPr>
            <w:tcW w:w="435" w:type="pct"/>
          </w:tcPr>
          <w:p w:rsidR="003A1B60" w:rsidRDefault="003A1B60" w:rsidP="00B02365">
            <w:r>
              <w:lastRenderedPageBreak/>
              <w:t>2016-2021</w:t>
            </w:r>
          </w:p>
        </w:tc>
        <w:tc>
          <w:tcPr>
            <w:tcW w:w="639" w:type="pct"/>
          </w:tcPr>
          <w:p w:rsidR="003A1B60" w:rsidRDefault="003A1B60" w:rsidP="00B02365">
            <w:r>
              <w:t>Realizator + PFRON</w:t>
            </w:r>
          </w:p>
        </w:tc>
        <w:tc>
          <w:tcPr>
            <w:tcW w:w="280" w:type="pct"/>
          </w:tcPr>
          <w:p w:rsidR="003A1B60" w:rsidRPr="000C1785" w:rsidRDefault="003A1B60" w:rsidP="00B02365"/>
        </w:tc>
      </w:tr>
      <w:tr w:rsidR="00866A57" w:rsidRPr="000C1785" w:rsidTr="00FF4D6F">
        <w:tc>
          <w:tcPr>
            <w:tcW w:w="5000" w:type="pct"/>
            <w:gridSpan w:val="10"/>
            <w:noWrap/>
          </w:tcPr>
          <w:p w:rsidR="00866A57" w:rsidRPr="00FF4D6F" w:rsidRDefault="00866A57" w:rsidP="00B02365">
            <w:pPr>
              <w:rPr>
                <w:b/>
              </w:rPr>
            </w:pPr>
            <w:r w:rsidRPr="00FF4D6F">
              <w:rPr>
                <w:b/>
              </w:rPr>
              <w:lastRenderedPageBreak/>
              <w:t>Podmioty które nie planują działań na rzecz ON w latach 2016-2021</w:t>
            </w:r>
          </w:p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/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Centrum Placówek Opiekuńczo-Wychowawczych w Świdwinie</w:t>
            </w:r>
          </w:p>
        </w:tc>
        <w:tc>
          <w:tcPr>
            <w:tcW w:w="1844" w:type="pct"/>
            <w:gridSpan w:val="2"/>
          </w:tcPr>
          <w:p w:rsidR="00866A57" w:rsidRDefault="00866A57" w:rsidP="00B06B1F"/>
        </w:tc>
        <w:tc>
          <w:tcPr>
            <w:tcW w:w="435" w:type="pct"/>
          </w:tcPr>
          <w:p w:rsidR="00866A57" w:rsidRDefault="00866A57" w:rsidP="00B02365"/>
        </w:tc>
        <w:tc>
          <w:tcPr>
            <w:tcW w:w="639" w:type="pct"/>
          </w:tcPr>
          <w:p w:rsidR="00866A57" w:rsidRDefault="00866A57" w:rsidP="00B02365"/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/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</w:p>
        </w:tc>
        <w:tc>
          <w:tcPr>
            <w:tcW w:w="1083" w:type="pct"/>
            <w:gridSpan w:val="3"/>
          </w:tcPr>
          <w:p w:rsidR="00866A57" w:rsidRDefault="00866A57" w:rsidP="00FF4D6F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ubliczna Szkoła Podstawowa nr 3 w Świdwinie</w:t>
            </w:r>
          </w:p>
        </w:tc>
        <w:tc>
          <w:tcPr>
            <w:tcW w:w="1844" w:type="pct"/>
            <w:gridSpan w:val="2"/>
          </w:tcPr>
          <w:p w:rsidR="00866A57" w:rsidRDefault="00866A57" w:rsidP="00B06B1F"/>
        </w:tc>
        <w:tc>
          <w:tcPr>
            <w:tcW w:w="435" w:type="pct"/>
          </w:tcPr>
          <w:p w:rsidR="00866A57" w:rsidRDefault="00866A57" w:rsidP="00B02365"/>
        </w:tc>
        <w:tc>
          <w:tcPr>
            <w:tcW w:w="639" w:type="pct"/>
          </w:tcPr>
          <w:p w:rsidR="00866A57" w:rsidRDefault="00866A57" w:rsidP="00B02365"/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/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Publiczna Szkoła Podstawowa nr 1 w Świdwinie</w:t>
            </w:r>
          </w:p>
        </w:tc>
        <w:tc>
          <w:tcPr>
            <w:tcW w:w="1844" w:type="pct"/>
            <w:gridSpan w:val="2"/>
          </w:tcPr>
          <w:p w:rsidR="00866A57" w:rsidRDefault="00866A57" w:rsidP="00B06B1F"/>
        </w:tc>
        <w:tc>
          <w:tcPr>
            <w:tcW w:w="435" w:type="pct"/>
          </w:tcPr>
          <w:p w:rsidR="00866A57" w:rsidRDefault="00866A57" w:rsidP="00B02365"/>
        </w:tc>
        <w:tc>
          <w:tcPr>
            <w:tcW w:w="639" w:type="pct"/>
          </w:tcPr>
          <w:p w:rsidR="00866A57" w:rsidRDefault="00866A57" w:rsidP="00B02365"/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/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NZOZ „DOKTOR” w Brzeżnie</w:t>
            </w:r>
          </w:p>
        </w:tc>
        <w:tc>
          <w:tcPr>
            <w:tcW w:w="1844" w:type="pct"/>
            <w:gridSpan w:val="2"/>
          </w:tcPr>
          <w:p w:rsidR="00866A57" w:rsidRDefault="00866A57" w:rsidP="00B06B1F"/>
        </w:tc>
        <w:tc>
          <w:tcPr>
            <w:tcW w:w="435" w:type="pct"/>
          </w:tcPr>
          <w:p w:rsidR="00866A57" w:rsidRDefault="00866A57" w:rsidP="00B02365"/>
        </w:tc>
        <w:tc>
          <w:tcPr>
            <w:tcW w:w="639" w:type="pct"/>
          </w:tcPr>
          <w:p w:rsidR="00866A57" w:rsidRDefault="00866A57" w:rsidP="00B02365"/>
        </w:tc>
        <w:tc>
          <w:tcPr>
            <w:tcW w:w="280" w:type="pct"/>
          </w:tcPr>
          <w:p w:rsidR="00866A57" w:rsidRPr="000C1785" w:rsidRDefault="00866A57" w:rsidP="00B02365"/>
        </w:tc>
      </w:tr>
      <w:tr w:rsidR="00866A57" w:rsidRPr="000C1785" w:rsidTr="00866A57">
        <w:tc>
          <w:tcPr>
            <w:tcW w:w="188" w:type="pct"/>
            <w:noWrap/>
          </w:tcPr>
          <w:p w:rsidR="00866A57" w:rsidRPr="000C1785" w:rsidRDefault="00866A57" w:rsidP="00B02365"/>
        </w:tc>
        <w:tc>
          <w:tcPr>
            <w:tcW w:w="533" w:type="pct"/>
          </w:tcPr>
          <w:p w:rsidR="00866A57" w:rsidRDefault="00866A57" w:rsidP="00B02365">
            <w:pPr>
              <w:rPr>
                <w:rStyle w:val="Wyrnieniedelikatne"/>
                <w:color w:val="auto"/>
              </w:rPr>
            </w:pPr>
          </w:p>
        </w:tc>
        <w:tc>
          <w:tcPr>
            <w:tcW w:w="1083" w:type="pct"/>
            <w:gridSpan w:val="3"/>
          </w:tcPr>
          <w:p w:rsidR="00866A57" w:rsidRDefault="00866A57" w:rsidP="00DA6F65">
            <w:pPr>
              <w:rPr>
                <w:rStyle w:val="Wyrnieniedelikatne"/>
                <w:rFonts w:ascii="Candara" w:hAnsi="Candara"/>
                <w:i w:val="0"/>
                <w:color w:val="auto"/>
              </w:rPr>
            </w:pPr>
            <w:r>
              <w:rPr>
                <w:rStyle w:val="Wyrnieniedelikatne"/>
                <w:rFonts w:ascii="Candara" w:hAnsi="Candara"/>
                <w:i w:val="0"/>
                <w:color w:val="auto"/>
              </w:rPr>
              <w:t>Zespół Szkół Ponadgimnazjalnych w Połczynie-Zdroju</w:t>
            </w:r>
          </w:p>
        </w:tc>
        <w:tc>
          <w:tcPr>
            <w:tcW w:w="1844" w:type="pct"/>
            <w:gridSpan w:val="2"/>
          </w:tcPr>
          <w:p w:rsidR="00866A57" w:rsidRDefault="00866A57" w:rsidP="00B06B1F"/>
        </w:tc>
        <w:tc>
          <w:tcPr>
            <w:tcW w:w="435" w:type="pct"/>
          </w:tcPr>
          <w:p w:rsidR="00866A57" w:rsidRDefault="00866A57" w:rsidP="00B02365"/>
        </w:tc>
        <w:tc>
          <w:tcPr>
            <w:tcW w:w="639" w:type="pct"/>
          </w:tcPr>
          <w:p w:rsidR="00866A57" w:rsidRDefault="00866A57" w:rsidP="00B02365"/>
        </w:tc>
        <w:tc>
          <w:tcPr>
            <w:tcW w:w="280" w:type="pct"/>
          </w:tcPr>
          <w:p w:rsidR="00866A57" w:rsidRPr="000C1785" w:rsidRDefault="00866A57" w:rsidP="00B02365"/>
        </w:tc>
      </w:tr>
    </w:tbl>
    <w:p w:rsidR="00CF5865" w:rsidRPr="000C1785" w:rsidRDefault="00CF5865" w:rsidP="00181690"/>
    <w:sectPr w:rsidR="00CF5865" w:rsidRPr="000C1785" w:rsidSect="0064789C">
      <w:footerReference w:type="default" r:id="rId9"/>
      <w:pgSz w:w="16838" w:h="11906" w:orient="landscape" w:code="9"/>
      <w:pgMar w:top="851" w:right="1418" w:bottom="709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D6" w:rsidRDefault="00CD68D6" w:rsidP="00483058">
      <w:pPr>
        <w:spacing w:after="0" w:line="240" w:lineRule="auto"/>
      </w:pPr>
      <w:r>
        <w:separator/>
      </w:r>
    </w:p>
  </w:endnote>
  <w:endnote w:type="continuationSeparator" w:id="0">
    <w:p w:rsidR="00CD68D6" w:rsidRDefault="00CD68D6" w:rsidP="0048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629557"/>
      <w:docPartObj>
        <w:docPartGallery w:val="Page Numbers (Bottom of Page)"/>
        <w:docPartUnique/>
      </w:docPartObj>
    </w:sdtPr>
    <w:sdtEndPr/>
    <w:sdtContent>
      <w:p w:rsidR="00174D8F" w:rsidRDefault="00174D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99">
          <w:rPr>
            <w:noProof/>
          </w:rPr>
          <w:t>12</w:t>
        </w:r>
        <w:r>
          <w:fldChar w:fldCharType="end"/>
        </w:r>
      </w:p>
    </w:sdtContent>
  </w:sdt>
  <w:p w:rsidR="00174D8F" w:rsidRDefault="00174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D6" w:rsidRDefault="00CD68D6" w:rsidP="00483058">
      <w:pPr>
        <w:spacing w:after="0" w:line="240" w:lineRule="auto"/>
      </w:pPr>
      <w:r>
        <w:separator/>
      </w:r>
    </w:p>
  </w:footnote>
  <w:footnote w:type="continuationSeparator" w:id="0">
    <w:p w:rsidR="00CD68D6" w:rsidRDefault="00CD68D6" w:rsidP="0048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0F8"/>
    <w:multiLevelType w:val="hybridMultilevel"/>
    <w:tmpl w:val="9780A9F0"/>
    <w:lvl w:ilvl="0" w:tplc="DE1A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2F09"/>
    <w:multiLevelType w:val="multilevel"/>
    <w:tmpl w:val="7C44DC7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>
    <w:nsid w:val="2BF51247"/>
    <w:multiLevelType w:val="hybridMultilevel"/>
    <w:tmpl w:val="BCA49712"/>
    <w:lvl w:ilvl="0" w:tplc="6018F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6753"/>
    <w:multiLevelType w:val="hybridMultilevel"/>
    <w:tmpl w:val="4A9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066D"/>
    <w:multiLevelType w:val="hybridMultilevel"/>
    <w:tmpl w:val="69B49EF0"/>
    <w:lvl w:ilvl="0" w:tplc="DE1A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9B"/>
    <w:rsid w:val="00001E7B"/>
    <w:rsid w:val="00010334"/>
    <w:rsid w:val="0003382C"/>
    <w:rsid w:val="00040945"/>
    <w:rsid w:val="00066982"/>
    <w:rsid w:val="000C1785"/>
    <w:rsid w:val="000C32EF"/>
    <w:rsid w:val="000E64BF"/>
    <w:rsid w:val="00174396"/>
    <w:rsid w:val="00174D8F"/>
    <w:rsid w:val="00176C2B"/>
    <w:rsid w:val="00181690"/>
    <w:rsid w:val="001A60A1"/>
    <w:rsid w:val="001E03B1"/>
    <w:rsid w:val="001E0959"/>
    <w:rsid w:val="001E5C93"/>
    <w:rsid w:val="0021231A"/>
    <w:rsid w:val="00216373"/>
    <w:rsid w:val="00240BA9"/>
    <w:rsid w:val="00283ECE"/>
    <w:rsid w:val="0033394F"/>
    <w:rsid w:val="0033542A"/>
    <w:rsid w:val="00384C60"/>
    <w:rsid w:val="003A1B60"/>
    <w:rsid w:val="003C7654"/>
    <w:rsid w:val="003E4CF1"/>
    <w:rsid w:val="00425DE1"/>
    <w:rsid w:val="00431F1E"/>
    <w:rsid w:val="00456811"/>
    <w:rsid w:val="0047047F"/>
    <w:rsid w:val="00483058"/>
    <w:rsid w:val="004A4E59"/>
    <w:rsid w:val="004B2FC8"/>
    <w:rsid w:val="004B4D0E"/>
    <w:rsid w:val="004B52B7"/>
    <w:rsid w:val="004C15D7"/>
    <w:rsid w:val="004F6309"/>
    <w:rsid w:val="00503D7F"/>
    <w:rsid w:val="0053331F"/>
    <w:rsid w:val="00546EFC"/>
    <w:rsid w:val="005D407F"/>
    <w:rsid w:val="005E365A"/>
    <w:rsid w:val="005F7CB6"/>
    <w:rsid w:val="00622129"/>
    <w:rsid w:val="00636C62"/>
    <w:rsid w:val="00644396"/>
    <w:rsid w:val="0064789C"/>
    <w:rsid w:val="00654833"/>
    <w:rsid w:val="00674579"/>
    <w:rsid w:val="0067561E"/>
    <w:rsid w:val="006A273E"/>
    <w:rsid w:val="006A2ABA"/>
    <w:rsid w:val="006A48F8"/>
    <w:rsid w:val="006C09E7"/>
    <w:rsid w:val="006E01C9"/>
    <w:rsid w:val="006E446D"/>
    <w:rsid w:val="006F74E2"/>
    <w:rsid w:val="007642AC"/>
    <w:rsid w:val="00782C59"/>
    <w:rsid w:val="00797F38"/>
    <w:rsid w:val="007D604A"/>
    <w:rsid w:val="0084757E"/>
    <w:rsid w:val="0086258D"/>
    <w:rsid w:val="00866A57"/>
    <w:rsid w:val="008C2A0F"/>
    <w:rsid w:val="008E3C0B"/>
    <w:rsid w:val="009121B0"/>
    <w:rsid w:val="00942A11"/>
    <w:rsid w:val="00961FE2"/>
    <w:rsid w:val="00990DD8"/>
    <w:rsid w:val="009B0602"/>
    <w:rsid w:val="009D5986"/>
    <w:rsid w:val="00A266B5"/>
    <w:rsid w:val="00A511B7"/>
    <w:rsid w:val="00A63537"/>
    <w:rsid w:val="00AA509B"/>
    <w:rsid w:val="00AE46F9"/>
    <w:rsid w:val="00B02365"/>
    <w:rsid w:val="00B02D45"/>
    <w:rsid w:val="00B06B1F"/>
    <w:rsid w:val="00B119F2"/>
    <w:rsid w:val="00B20CB3"/>
    <w:rsid w:val="00B24C3B"/>
    <w:rsid w:val="00B31E60"/>
    <w:rsid w:val="00B45D27"/>
    <w:rsid w:val="00B576BC"/>
    <w:rsid w:val="00B80639"/>
    <w:rsid w:val="00B8265A"/>
    <w:rsid w:val="00B93A72"/>
    <w:rsid w:val="00BE01C1"/>
    <w:rsid w:val="00BF16F1"/>
    <w:rsid w:val="00C45299"/>
    <w:rsid w:val="00C45B59"/>
    <w:rsid w:val="00C539F6"/>
    <w:rsid w:val="00C6335D"/>
    <w:rsid w:val="00C80138"/>
    <w:rsid w:val="00CA24F7"/>
    <w:rsid w:val="00CD52DF"/>
    <w:rsid w:val="00CD68D6"/>
    <w:rsid w:val="00CE647C"/>
    <w:rsid w:val="00CF0951"/>
    <w:rsid w:val="00CF5865"/>
    <w:rsid w:val="00D032F0"/>
    <w:rsid w:val="00D33145"/>
    <w:rsid w:val="00D44FC2"/>
    <w:rsid w:val="00D728BD"/>
    <w:rsid w:val="00D767FF"/>
    <w:rsid w:val="00D87273"/>
    <w:rsid w:val="00DA6F65"/>
    <w:rsid w:val="00DB19AE"/>
    <w:rsid w:val="00DB227A"/>
    <w:rsid w:val="00E01126"/>
    <w:rsid w:val="00E13481"/>
    <w:rsid w:val="00E37542"/>
    <w:rsid w:val="00E43061"/>
    <w:rsid w:val="00E47303"/>
    <w:rsid w:val="00E97AB2"/>
    <w:rsid w:val="00EA4A9F"/>
    <w:rsid w:val="00EE046B"/>
    <w:rsid w:val="00EE26A8"/>
    <w:rsid w:val="00F47527"/>
    <w:rsid w:val="00F64006"/>
    <w:rsid w:val="00F74E1C"/>
    <w:rsid w:val="00F86AEB"/>
    <w:rsid w:val="00F91D3C"/>
    <w:rsid w:val="00FB013B"/>
    <w:rsid w:val="00FF4D6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2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AA509B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509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509B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A509B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AA509B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A50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a-Siatka">
    <w:name w:val="Table Grid"/>
    <w:basedOn w:val="Standardowy"/>
    <w:uiPriority w:val="59"/>
    <w:rsid w:val="00AA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A5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5">
    <w:name w:val="Light Grid Accent 5"/>
    <w:basedOn w:val="Standardowy"/>
    <w:uiPriority w:val="62"/>
    <w:rsid w:val="00AA50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48305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3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830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058"/>
    <w:rPr>
      <w:vertAlign w:val="superscript"/>
    </w:rPr>
  </w:style>
  <w:style w:type="paragraph" w:customStyle="1" w:styleId="Standardowy1">
    <w:name w:val="Standardowy1"/>
    <w:rsid w:val="00B06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B1F"/>
  </w:style>
  <w:style w:type="paragraph" w:styleId="Stopka">
    <w:name w:val="footer"/>
    <w:basedOn w:val="Normalny"/>
    <w:link w:val="StopkaZnak"/>
    <w:uiPriority w:val="99"/>
    <w:unhideWhenUsed/>
    <w:rsid w:val="00B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B1F"/>
  </w:style>
  <w:style w:type="paragraph" w:styleId="Tytu">
    <w:name w:val="Title"/>
    <w:basedOn w:val="Normalny"/>
    <w:next w:val="Normalny"/>
    <w:link w:val="TytuZnak"/>
    <w:uiPriority w:val="10"/>
    <w:qFormat/>
    <w:rsid w:val="0091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2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A1B6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A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2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AA509B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509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509B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A509B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AA509B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A50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a-Siatka">
    <w:name w:val="Table Grid"/>
    <w:basedOn w:val="Standardowy"/>
    <w:uiPriority w:val="59"/>
    <w:rsid w:val="00AA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A5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5">
    <w:name w:val="Light Grid Accent 5"/>
    <w:basedOn w:val="Standardowy"/>
    <w:uiPriority w:val="62"/>
    <w:rsid w:val="00AA50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48305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3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830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058"/>
    <w:rPr>
      <w:vertAlign w:val="superscript"/>
    </w:rPr>
  </w:style>
  <w:style w:type="paragraph" w:customStyle="1" w:styleId="Standardowy1">
    <w:name w:val="Standardowy1"/>
    <w:rsid w:val="00B06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B1F"/>
  </w:style>
  <w:style w:type="paragraph" w:styleId="Stopka">
    <w:name w:val="footer"/>
    <w:basedOn w:val="Normalny"/>
    <w:link w:val="StopkaZnak"/>
    <w:uiPriority w:val="99"/>
    <w:unhideWhenUsed/>
    <w:rsid w:val="00B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B1F"/>
  </w:style>
  <w:style w:type="paragraph" w:styleId="Tytu">
    <w:name w:val="Title"/>
    <w:basedOn w:val="Normalny"/>
    <w:next w:val="Normalny"/>
    <w:link w:val="TytuZnak"/>
    <w:uiPriority w:val="10"/>
    <w:qFormat/>
    <w:rsid w:val="0091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2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A1B6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A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2591-E575-4D70-8D94-BA42632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1</Pages>
  <Words>2593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</dc:creator>
  <cp:lastModifiedBy>PIK</cp:lastModifiedBy>
  <cp:revision>33</cp:revision>
  <cp:lastPrinted>2016-03-18T08:05:00Z</cp:lastPrinted>
  <dcterms:created xsi:type="dcterms:W3CDTF">2015-12-28T07:38:00Z</dcterms:created>
  <dcterms:modified xsi:type="dcterms:W3CDTF">2016-04-01T09:09:00Z</dcterms:modified>
</cp:coreProperties>
</file>